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bookmarkStart w:id="0" w:name="_GoBack"/>
      <w:bookmarkEnd w:id="0"/>
      <w:r w:rsidRPr="00B46BC3">
        <w:rPr>
          <w:rFonts w:asciiTheme="majorHAnsi" w:hAnsiTheme="majorHAnsi"/>
          <w:szCs w:val="24"/>
        </w:rPr>
        <w:t>Na temelju članka  181.</w:t>
      </w:r>
      <w:r w:rsidR="002F1F36">
        <w:rPr>
          <w:rFonts w:asciiTheme="majorHAnsi" w:hAnsiTheme="majorHAnsi"/>
          <w:szCs w:val="24"/>
        </w:rPr>
        <w:t xml:space="preserve"> Statuta  Osnovne  škole „Bol“ u </w:t>
      </w:r>
      <w:r w:rsidRPr="00B46BC3">
        <w:rPr>
          <w:rFonts w:asciiTheme="majorHAnsi" w:hAnsiTheme="majorHAnsi"/>
          <w:szCs w:val="24"/>
        </w:rPr>
        <w:t xml:space="preserve"> Split</w:t>
      </w:r>
      <w:r w:rsidR="002F1F36">
        <w:rPr>
          <w:rFonts w:asciiTheme="majorHAnsi" w:hAnsiTheme="majorHAnsi"/>
          <w:szCs w:val="24"/>
        </w:rPr>
        <w:t>u</w:t>
      </w:r>
      <w:r w:rsidR="00ED4EEB">
        <w:rPr>
          <w:rFonts w:asciiTheme="majorHAnsi" w:hAnsiTheme="majorHAnsi"/>
          <w:szCs w:val="24"/>
        </w:rPr>
        <w:t xml:space="preserve"> (u daljem tekstu: Škola)</w:t>
      </w:r>
      <w:r w:rsidRPr="00B46BC3">
        <w:rPr>
          <w:rFonts w:asciiTheme="majorHAnsi" w:hAnsiTheme="majorHAnsi"/>
          <w:szCs w:val="24"/>
        </w:rPr>
        <w:t xml:space="preserve"> Školski odbor  na </w:t>
      </w:r>
      <w:r w:rsidR="00A26F8F">
        <w:rPr>
          <w:rFonts w:asciiTheme="majorHAnsi" w:hAnsiTheme="majorHAnsi"/>
          <w:szCs w:val="24"/>
        </w:rPr>
        <w:t xml:space="preserve">2. </w:t>
      </w:r>
      <w:r w:rsidRPr="00B46BC3">
        <w:rPr>
          <w:rFonts w:asciiTheme="majorHAnsi" w:hAnsiTheme="majorHAnsi"/>
          <w:szCs w:val="24"/>
        </w:rPr>
        <w:t xml:space="preserve">sjednici održanoj </w:t>
      </w:r>
      <w:r w:rsidR="00A26F8F">
        <w:rPr>
          <w:rFonts w:asciiTheme="majorHAnsi" w:hAnsiTheme="majorHAnsi"/>
          <w:szCs w:val="24"/>
        </w:rPr>
        <w:t xml:space="preserve"> 29.6.</w:t>
      </w:r>
      <w:r w:rsidRPr="00B46BC3">
        <w:rPr>
          <w:rFonts w:asciiTheme="majorHAnsi" w:hAnsiTheme="majorHAnsi"/>
          <w:szCs w:val="24"/>
        </w:rPr>
        <w:t>201</w:t>
      </w:r>
      <w:r w:rsidR="002F1F36">
        <w:rPr>
          <w:rFonts w:asciiTheme="majorHAnsi" w:hAnsiTheme="majorHAnsi"/>
          <w:szCs w:val="24"/>
        </w:rPr>
        <w:t>7</w:t>
      </w:r>
      <w:r w:rsidRPr="00B46BC3">
        <w:rPr>
          <w:rFonts w:asciiTheme="majorHAnsi" w:hAnsiTheme="majorHAnsi"/>
          <w:szCs w:val="24"/>
        </w:rPr>
        <w:t>.</w:t>
      </w:r>
      <w:r w:rsidR="00887F0A">
        <w:rPr>
          <w:rFonts w:asciiTheme="majorHAnsi" w:hAnsiTheme="majorHAnsi"/>
          <w:szCs w:val="24"/>
        </w:rPr>
        <w:t xml:space="preserve"> </w:t>
      </w:r>
      <w:r w:rsidRPr="00B46BC3">
        <w:rPr>
          <w:rFonts w:asciiTheme="majorHAnsi" w:hAnsiTheme="majorHAnsi"/>
          <w:szCs w:val="24"/>
        </w:rPr>
        <w:t xml:space="preserve">godine donio je 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3A783A" w:rsidP="002F1F36">
      <w:pPr>
        <w:pStyle w:val="Naslov1"/>
        <w:jc w:val="center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 O S L O V N I K</w:t>
      </w:r>
    </w:p>
    <w:p w:rsidR="003A783A" w:rsidRPr="00B46BC3" w:rsidRDefault="003A783A" w:rsidP="00EE445C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o radu Školskog odbora</w:t>
      </w:r>
    </w:p>
    <w:p w:rsidR="003A783A" w:rsidRPr="00B46BC3" w:rsidRDefault="003A783A" w:rsidP="003A783A">
      <w:pPr>
        <w:pStyle w:val="Naslov2"/>
        <w:rPr>
          <w:color w:val="auto"/>
          <w:sz w:val="24"/>
          <w:szCs w:val="24"/>
        </w:rPr>
      </w:pPr>
      <w:r w:rsidRPr="00B46BC3">
        <w:rPr>
          <w:color w:val="auto"/>
          <w:sz w:val="24"/>
          <w:szCs w:val="24"/>
        </w:rPr>
        <w:t>I.OPĆE ODREDBE</w:t>
      </w: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1.</w:t>
      </w:r>
    </w:p>
    <w:p w:rsidR="003A783A" w:rsidRPr="00B46BC3" w:rsidRDefault="002F1F36" w:rsidP="003A783A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slovnikom o radu Š</w:t>
      </w:r>
      <w:r w:rsidR="003A783A" w:rsidRPr="00B46BC3">
        <w:rPr>
          <w:rFonts w:asciiTheme="majorHAnsi" w:hAnsiTheme="majorHAnsi"/>
          <w:szCs w:val="24"/>
        </w:rPr>
        <w:t xml:space="preserve">kolskog </w:t>
      </w:r>
      <w:r>
        <w:rPr>
          <w:rFonts w:asciiTheme="majorHAnsi" w:hAnsiTheme="majorHAnsi"/>
          <w:szCs w:val="24"/>
        </w:rPr>
        <w:t xml:space="preserve">odbora </w:t>
      </w:r>
      <w:r w:rsidR="003A783A" w:rsidRPr="00B46BC3">
        <w:rPr>
          <w:rFonts w:asciiTheme="majorHAnsi" w:hAnsiTheme="majorHAnsi"/>
          <w:szCs w:val="24"/>
        </w:rPr>
        <w:t>uređuje se: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pripremanje sjednica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sazivanje sjednica, dostavljanje poziva i radnih materijala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vođenje sjednica i način odlučivanja članova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-položaj, prava i obveze članova i drugih osoba 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izvješćivanje radnika i učenika Škole te osnivača o radu Školskog odbora</w:t>
      </w:r>
    </w:p>
    <w:p w:rsidR="003A783A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rješavanje drugih pitanja značajnih za rad i odlučivanje na sjednicama Školskog odbora.</w:t>
      </w:r>
    </w:p>
    <w:p w:rsidR="002F1F36" w:rsidRPr="00B46BC3" w:rsidRDefault="002F1F36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2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Odredbe Poslovnika o radu  Školskog odbora (u daljem tekstu: Poslovnik) primjenjuju se na članove te na druge osobe koje su nazočne na sjednicama i sudjeluju u radu Školskog odbora.</w:t>
      </w: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3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O pra</w:t>
      </w:r>
      <w:r w:rsidR="002F1F36">
        <w:rPr>
          <w:rFonts w:asciiTheme="majorHAnsi" w:hAnsiTheme="majorHAnsi"/>
          <w:szCs w:val="24"/>
        </w:rPr>
        <w:t>vilnoj primjeni odredaba P</w:t>
      </w:r>
      <w:r w:rsidRPr="00B46BC3">
        <w:rPr>
          <w:rFonts w:asciiTheme="majorHAnsi" w:hAnsiTheme="majorHAnsi"/>
          <w:szCs w:val="24"/>
        </w:rPr>
        <w:t>oslovnika brine se predsjednik Školskog odbora ili drugi član koji predsjedava sjednici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2F1F36" w:rsidP="003A783A">
      <w:pPr>
        <w:pStyle w:val="Naslov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I.SJEDNICE </w:t>
      </w:r>
      <w:r w:rsidR="003A783A" w:rsidRPr="00B46BC3">
        <w:rPr>
          <w:color w:val="auto"/>
          <w:sz w:val="24"/>
          <w:szCs w:val="24"/>
        </w:rPr>
        <w:t xml:space="preserve"> </w:t>
      </w:r>
    </w:p>
    <w:p w:rsidR="003A783A" w:rsidRPr="00B46BC3" w:rsidRDefault="003A783A" w:rsidP="003A783A">
      <w:pPr>
        <w:rPr>
          <w:rFonts w:asciiTheme="majorHAnsi" w:hAnsiTheme="majorHAnsi"/>
          <w:szCs w:val="24"/>
        </w:rPr>
      </w:pPr>
    </w:p>
    <w:p w:rsidR="003A783A" w:rsidRPr="002F1F36" w:rsidRDefault="003A783A" w:rsidP="002F1F36">
      <w:pPr>
        <w:pStyle w:val="Odlomakpopisa"/>
        <w:numPr>
          <w:ilvl w:val="0"/>
          <w:numId w:val="5"/>
        </w:numPr>
        <w:rPr>
          <w:rFonts w:asciiTheme="majorHAnsi" w:hAnsiTheme="majorHAnsi"/>
          <w:b/>
          <w:szCs w:val="24"/>
        </w:rPr>
      </w:pPr>
      <w:r w:rsidRPr="002F1F36">
        <w:rPr>
          <w:rFonts w:asciiTheme="majorHAnsi" w:hAnsiTheme="majorHAnsi"/>
          <w:b/>
          <w:szCs w:val="24"/>
        </w:rPr>
        <w:t>Sazivanje i pripremanje sjednica</w:t>
      </w:r>
    </w:p>
    <w:p w:rsidR="003A783A" w:rsidRPr="00B46BC3" w:rsidRDefault="003A783A" w:rsidP="003A783A">
      <w:pPr>
        <w:rPr>
          <w:rFonts w:asciiTheme="majorHAnsi" w:hAnsiTheme="majorHAnsi"/>
          <w:b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4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Školski odbor radi na sjednicama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Uz članove Školskog odbora na sjednicama mogu biti nazočne i druge osobe ako su pozvane, uz odobrenje predsjednika, po službenoj dužnosti ili kada to pravo osobama pripada po zakonu odnosno općim aktima Škole.</w:t>
      </w:r>
    </w:p>
    <w:p w:rsidR="003A783A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redstavnici sredstava javnog priopćavanja mogu biti nazočni na sjednicama Školskog odbora ako su pozvani na sjednicu ili na vlastiti zahtjev, a uz odobrenje predsjednika  Školskog odbora.</w:t>
      </w:r>
    </w:p>
    <w:p w:rsidR="00354094" w:rsidRPr="00B46BC3" w:rsidRDefault="00354094" w:rsidP="003A783A">
      <w:pPr>
        <w:jc w:val="both"/>
        <w:rPr>
          <w:rFonts w:asciiTheme="majorHAnsi" w:hAnsiTheme="majorHAnsi"/>
          <w:szCs w:val="24"/>
        </w:rPr>
      </w:pPr>
    </w:p>
    <w:p w:rsidR="00354094" w:rsidRPr="00B46BC3" w:rsidRDefault="00354094" w:rsidP="00354094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5</w:t>
      </w:r>
      <w:r w:rsidRPr="00B46BC3">
        <w:rPr>
          <w:rFonts w:asciiTheme="majorHAnsi" w:hAnsiTheme="majorHAnsi"/>
          <w:b/>
          <w:szCs w:val="24"/>
        </w:rPr>
        <w:t>.</w:t>
      </w:r>
    </w:p>
    <w:p w:rsidR="00354094" w:rsidRPr="00B46BC3" w:rsidRDefault="00354094" w:rsidP="00354094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Kada se na sjednicama Školskog odbora raspravlja o pitanjima ili podacima koji predstavljaju poslovnu ili drugu tajnu prema zakonu ili općem aktu Škole, sjednice se održavaju </w:t>
      </w:r>
      <w:r>
        <w:rPr>
          <w:rFonts w:asciiTheme="majorHAnsi" w:hAnsiTheme="majorHAnsi"/>
          <w:szCs w:val="24"/>
        </w:rPr>
        <w:t>samo uz nazočnost članova Školskog odbora</w:t>
      </w:r>
      <w:r w:rsidRPr="00B46BC3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354094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6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54094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Jedan primjerak poziva kojim se saziva sjednica stavlja se na oglasnu ploču Škole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7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Sjednice Školskog odbora održavaju se prema potrebi.</w:t>
      </w:r>
    </w:p>
    <w:p w:rsidR="002F1F36" w:rsidRPr="00B46BC3" w:rsidRDefault="002F1F36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8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Sjednice Školskog odbora održavaju se u sjedištu Škole.</w:t>
      </w:r>
    </w:p>
    <w:p w:rsidR="003A783A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54094" w:rsidRDefault="00354094" w:rsidP="003A783A">
      <w:pPr>
        <w:pStyle w:val="Tijeloteksta"/>
        <w:rPr>
          <w:rFonts w:asciiTheme="majorHAnsi" w:hAnsiTheme="majorHAnsi"/>
          <w:szCs w:val="24"/>
        </w:rPr>
      </w:pPr>
    </w:p>
    <w:p w:rsidR="00EE445C" w:rsidRPr="00B46BC3" w:rsidRDefault="00EE445C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lastRenderedPageBreak/>
        <w:t>Članak 9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redsjednik Školskog odbora priprema i razmatra materijale za sjednice i obavlja druge poslove za pripremanje sjednice. U pripremi sjednica predsjedniku pomaže ravnatelj ili druge osobe koje obavljaju poslove u svezi s pitanjima za raspravu na sjednici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Sjednice se moraju pripremiti tako da se rad na sjednici odvija učinkovito i ekonomično, a odluke donose pravodobno i u skladu s propisima i općim aktima Škole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Ako predsjednik Školskog odbora ocijeni da pripremljeni materijal za sjednicu nije dovoljno stručno ili precizno urađen ili dokumentiran, vratit će ga na doradu ili ga neće uvrstiti za sjednicu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10.</w:t>
      </w:r>
    </w:p>
    <w:p w:rsidR="003A783A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Materijale na sjednici obrazlaže osoba koja je materijal pripremila ili na koju se materijal odnosi.</w:t>
      </w: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11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rijedlog dnevnog reda sjednice sastavlja predsjednik Školskog odbora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Kod predlaganja dnevnog reda predsjednik je dužan voditi računa: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da se u dnevni red uvrste predmeti o kojima je tijelo ovlašteno raspravljati i odlučivati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da dnevni red ne bude preopsežan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da predmeti o kojima će se raspravljati i odlučivati na sjednici, budu obrađeni, potkrijepljeni dokazima i obrazloženi tako da se članovi mogu upoznati s predmetom i o njemu raspravljati i odlučivati na istoj sjednici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12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Sjednicu saziva predsjednik Školskog odbora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rijedlog za sazivanje sjednice može dati svaki član tijela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redsjednik je obvezan sazvati sjednicu ako to traži 1/3 članova tijela ili ravnatelj.</w:t>
      </w:r>
    </w:p>
    <w:p w:rsidR="003A783A" w:rsidRPr="002F1F36" w:rsidRDefault="003A783A" w:rsidP="003A783A">
      <w:pPr>
        <w:jc w:val="both"/>
        <w:rPr>
          <w:rFonts w:asciiTheme="majorHAnsi" w:hAnsiTheme="majorHAnsi"/>
          <w:szCs w:val="24"/>
        </w:rPr>
      </w:pPr>
      <w:r w:rsidRPr="002F1F36">
        <w:rPr>
          <w:rFonts w:asciiTheme="majorHAnsi" w:hAnsiTheme="majorHAnsi"/>
          <w:szCs w:val="24"/>
        </w:rPr>
        <w:t xml:space="preserve">Za slučaj žurnosti može se sazvati i održati elektronska </w:t>
      </w:r>
      <w:r w:rsidR="00DE70D1">
        <w:rPr>
          <w:rFonts w:asciiTheme="majorHAnsi" w:hAnsiTheme="majorHAnsi"/>
          <w:szCs w:val="24"/>
        </w:rPr>
        <w:t>odnosno telefonska</w:t>
      </w:r>
      <w:r w:rsidR="00DE70D1" w:rsidRPr="00DE70D1">
        <w:rPr>
          <w:rFonts w:asciiTheme="majorHAnsi" w:hAnsiTheme="majorHAnsi"/>
          <w:szCs w:val="24"/>
        </w:rPr>
        <w:t xml:space="preserve"> </w:t>
      </w:r>
      <w:r w:rsidR="00DE70D1" w:rsidRPr="002F1F36">
        <w:rPr>
          <w:rFonts w:asciiTheme="majorHAnsi" w:hAnsiTheme="majorHAnsi"/>
          <w:szCs w:val="24"/>
        </w:rPr>
        <w:t>sjednica</w:t>
      </w:r>
      <w:r w:rsidRPr="002F1F36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13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oziv na sjednicu dostavlja se:</w:t>
      </w:r>
    </w:p>
    <w:p w:rsidR="003A783A" w:rsidRPr="00B46BC3" w:rsidRDefault="003A783A" w:rsidP="003A783A">
      <w:pPr>
        <w:ind w:left="360"/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članovima</w:t>
      </w:r>
    </w:p>
    <w:p w:rsidR="003A783A" w:rsidRPr="00B46BC3" w:rsidRDefault="003A783A" w:rsidP="003A783A">
      <w:pPr>
        <w:ind w:firstLine="360"/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izvjestiteljima o pojedinim predmetima dnevnoga reda</w:t>
      </w:r>
    </w:p>
    <w:p w:rsidR="003A783A" w:rsidRPr="00B46BC3" w:rsidRDefault="003A783A" w:rsidP="003A783A">
      <w:pPr>
        <w:ind w:firstLine="360"/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drugim osobama koje se u svezi s dnevnim redom pozivaju na sjednicu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</w:t>
      </w:r>
      <w:r w:rsidR="002F1F36">
        <w:rPr>
          <w:rFonts w:asciiTheme="majorHAnsi" w:hAnsiTheme="majorHAnsi"/>
          <w:szCs w:val="24"/>
        </w:rPr>
        <w:t>isani p</w:t>
      </w:r>
      <w:r w:rsidRPr="00B46BC3">
        <w:rPr>
          <w:rFonts w:asciiTheme="majorHAnsi" w:hAnsiTheme="majorHAnsi"/>
          <w:szCs w:val="24"/>
        </w:rPr>
        <w:t>oziv za sjednicu Š</w:t>
      </w:r>
      <w:r w:rsidR="002F1F36">
        <w:rPr>
          <w:rFonts w:asciiTheme="majorHAnsi" w:hAnsiTheme="majorHAnsi"/>
          <w:szCs w:val="24"/>
        </w:rPr>
        <w:t xml:space="preserve">kolskog odbora može biti  </w:t>
      </w:r>
      <w:r w:rsidRPr="00B46BC3">
        <w:rPr>
          <w:rFonts w:asciiTheme="majorHAnsi" w:hAnsiTheme="majorHAnsi"/>
          <w:szCs w:val="24"/>
        </w:rPr>
        <w:t>poslan poštom ili elektroničkim putem,</w:t>
      </w:r>
      <w:r w:rsidR="002F1F36">
        <w:rPr>
          <w:rFonts w:asciiTheme="majorHAnsi" w:hAnsiTheme="majorHAnsi"/>
          <w:szCs w:val="24"/>
        </w:rPr>
        <w:t xml:space="preserve"> </w:t>
      </w:r>
      <w:r w:rsidRPr="00B46BC3">
        <w:rPr>
          <w:rFonts w:asciiTheme="majorHAnsi" w:hAnsiTheme="majorHAnsi"/>
          <w:szCs w:val="24"/>
        </w:rPr>
        <w:t xml:space="preserve">a za slučaj hitnosti </w:t>
      </w:r>
      <w:r w:rsidR="002F1F36">
        <w:rPr>
          <w:rFonts w:asciiTheme="majorHAnsi" w:hAnsiTheme="majorHAnsi"/>
          <w:szCs w:val="24"/>
        </w:rPr>
        <w:t xml:space="preserve">može biti </w:t>
      </w:r>
      <w:r w:rsidRPr="00B46BC3">
        <w:rPr>
          <w:rFonts w:asciiTheme="majorHAnsi" w:hAnsiTheme="majorHAnsi"/>
          <w:szCs w:val="24"/>
        </w:rPr>
        <w:t xml:space="preserve">upućen </w:t>
      </w:r>
      <w:r w:rsidR="00F73A5B">
        <w:rPr>
          <w:rFonts w:asciiTheme="majorHAnsi" w:hAnsiTheme="majorHAnsi"/>
          <w:szCs w:val="24"/>
        </w:rPr>
        <w:t>i</w:t>
      </w:r>
      <w:r w:rsidR="002F1F36">
        <w:rPr>
          <w:rFonts w:asciiTheme="majorHAnsi" w:hAnsiTheme="majorHAnsi"/>
          <w:szCs w:val="24"/>
        </w:rPr>
        <w:t xml:space="preserve"> </w:t>
      </w:r>
      <w:r w:rsidRPr="00B46BC3">
        <w:rPr>
          <w:rFonts w:asciiTheme="majorHAnsi" w:hAnsiTheme="majorHAnsi"/>
          <w:szCs w:val="24"/>
        </w:rPr>
        <w:t>telefonskim putem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14.</w:t>
      </w:r>
    </w:p>
    <w:p w:rsidR="003A783A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isani poziv za sjednicu obvezno sadrži:</w:t>
      </w:r>
    </w:p>
    <w:p w:rsidR="002F1F36" w:rsidRPr="00B46BC3" w:rsidRDefault="002F1F36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-klasifikacijsku oznaku i urudžbeni broj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ime i prezime osobe koja se poziva na sjednicu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prijedlog dnevnog reda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naznaku o izvjestiteljima pojedinih predmeta iz predloženog dnevnog reda</w:t>
      </w:r>
    </w:p>
    <w:p w:rsidR="003A783A" w:rsidRPr="00B46BC3" w:rsidRDefault="003A783A" w:rsidP="003A783A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mjesto i vrijeme održavanja sjednice</w:t>
      </w:r>
    </w:p>
    <w:p w:rsidR="002F1F36" w:rsidRDefault="003A783A" w:rsidP="007D43E9">
      <w:pPr>
        <w:tabs>
          <w:tab w:val="left" w:pos="720"/>
        </w:tabs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potpis predsjednika.</w:t>
      </w:r>
    </w:p>
    <w:p w:rsidR="002F1F36" w:rsidRPr="00B46BC3" w:rsidRDefault="002F1F36" w:rsidP="003A783A">
      <w:pPr>
        <w:jc w:val="both"/>
        <w:rPr>
          <w:rFonts w:asciiTheme="majorHAnsi" w:hAnsiTheme="majorHAnsi"/>
          <w:szCs w:val="24"/>
        </w:rPr>
      </w:pPr>
    </w:p>
    <w:p w:rsidR="003A783A" w:rsidRPr="002F1F36" w:rsidRDefault="003A783A" w:rsidP="002F1F36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b/>
          <w:szCs w:val="24"/>
        </w:rPr>
      </w:pPr>
      <w:r w:rsidRPr="002F1F36">
        <w:rPr>
          <w:rFonts w:asciiTheme="majorHAnsi" w:hAnsiTheme="majorHAnsi"/>
          <w:b/>
          <w:szCs w:val="24"/>
        </w:rPr>
        <w:t>Tijek sjednice</w:t>
      </w:r>
    </w:p>
    <w:p w:rsidR="003A783A" w:rsidRPr="00B46BC3" w:rsidRDefault="003A783A" w:rsidP="003A783A">
      <w:pPr>
        <w:jc w:val="both"/>
        <w:rPr>
          <w:rFonts w:asciiTheme="majorHAnsi" w:hAnsiTheme="majorHAnsi"/>
          <w:b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15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Sjednici predsjed</w:t>
      </w:r>
      <w:r w:rsidR="00756DD8">
        <w:rPr>
          <w:rFonts w:asciiTheme="majorHAnsi" w:hAnsiTheme="majorHAnsi"/>
          <w:szCs w:val="24"/>
        </w:rPr>
        <w:t>ava predsjednik Školskog odbora (u daljem tekstu: predsjednik) a</w:t>
      </w:r>
      <w:r w:rsidRPr="00B46BC3">
        <w:rPr>
          <w:rFonts w:asciiTheme="majorHAnsi" w:hAnsiTheme="majorHAnsi"/>
          <w:szCs w:val="24"/>
        </w:rPr>
        <w:t xml:space="preserve"> u slučaju njegove spriječenosti zamjenik predsjednika (u daljem tekstu: predsjedatelj)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16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ravo odlučivanja na sj</w:t>
      </w:r>
      <w:r w:rsidR="002F1F36">
        <w:rPr>
          <w:rFonts w:asciiTheme="majorHAnsi" w:hAnsiTheme="majorHAnsi"/>
          <w:szCs w:val="24"/>
        </w:rPr>
        <w:t>ednici imaju samo članovi Školskog odbora</w:t>
      </w:r>
      <w:r w:rsidRPr="00B46BC3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lastRenderedPageBreak/>
        <w:t>Ostali nazočni na sjednici imaju pravo sudjelovati u raspravi uz pret</w:t>
      </w:r>
      <w:r w:rsidR="006E17E1">
        <w:rPr>
          <w:rFonts w:asciiTheme="majorHAnsi" w:hAnsiTheme="majorHAnsi"/>
          <w:szCs w:val="24"/>
        </w:rPr>
        <w:t>hodnu suglasnost predsjednika</w:t>
      </w:r>
      <w:r w:rsidRPr="00B46BC3">
        <w:rPr>
          <w:rFonts w:asciiTheme="majorHAnsi" w:hAnsiTheme="majorHAnsi"/>
          <w:szCs w:val="24"/>
        </w:rPr>
        <w:t xml:space="preserve"> ali bez prava odlučivanja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jc w:val="center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Članak 17.</w:t>
      </w:r>
    </w:p>
    <w:p w:rsidR="003A783A" w:rsidRPr="00B46BC3" w:rsidRDefault="003A783A" w:rsidP="006E17E1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rij</w:t>
      </w:r>
      <w:r w:rsidR="006E17E1">
        <w:rPr>
          <w:rFonts w:asciiTheme="majorHAnsi" w:hAnsiTheme="majorHAnsi"/>
          <w:szCs w:val="24"/>
        </w:rPr>
        <w:t>e početka sjednice predsjednik</w:t>
      </w:r>
      <w:r w:rsidRPr="00B46BC3">
        <w:rPr>
          <w:rFonts w:asciiTheme="majorHAnsi" w:hAnsiTheme="majorHAnsi"/>
          <w:szCs w:val="24"/>
        </w:rPr>
        <w:t xml:space="preserve"> provjerava je li sjednici nazočn</w:t>
      </w:r>
      <w:r w:rsidR="00ED1920">
        <w:rPr>
          <w:rFonts w:asciiTheme="majorHAnsi" w:hAnsiTheme="majorHAnsi"/>
          <w:szCs w:val="24"/>
        </w:rPr>
        <w:t>a potrebna većina članova Školskog odbora</w:t>
      </w:r>
      <w:r w:rsidR="006E17E1">
        <w:rPr>
          <w:rFonts w:asciiTheme="majorHAnsi" w:hAnsiTheme="majorHAnsi"/>
          <w:szCs w:val="24"/>
        </w:rPr>
        <w:t xml:space="preserve"> i</w:t>
      </w:r>
      <w:r w:rsidRPr="00B46BC3">
        <w:rPr>
          <w:rFonts w:asciiTheme="majorHAnsi" w:hAnsiTheme="majorHAnsi"/>
          <w:szCs w:val="24"/>
        </w:rPr>
        <w:t xml:space="preserve"> utvrđuje koji su od članova svoj izostanak opravdali.</w:t>
      </w:r>
    </w:p>
    <w:p w:rsidR="006E17E1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Ako je na sjednici nazočan dostatan broj članova u skladu sa stavkom</w:t>
      </w:r>
      <w:r w:rsidR="006E17E1">
        <w:rPr>
          <w:rFonts w:asciiTheme="majorHAnsi" w:hAnsiTheme="majorHAnsi"/>
          <w:szCs w:val="24"/>
        </w:rPr>
        <w:t xml:space="preserve"> 1. ovoga članka, predsjednik </w:t>
      </w:r>
      <w:r w:rsidRPr="00B46BC3">
        <w:rPr>
          <w:rFonts w:asciiTheme="majorHAnsi" w:hAnsiTheme="majorHAnsi"/>
          <w:szCs w:val="24"/>
        </w:rPr>
        <w:t>to</w:t>
      </w:r>
      <w:r w:rsidR="006E17E1">
        <w:rPr>
          <w:rFonts w:asciiTheme="majorHAnsi" w:hAnsiTheme="majorHAnsi"/>
          <w:szCs w:val="24"/>
        </w:rPr>
        <w:t xml:space="preserve"> potvrđuje. S</w:t>
      </w:r>
      <w:r w:rsidR="00ED1920">
        <w:rPr>
          <w:rFonts w:asciiTheme="majorHAnsi" w:hAnsiTheme="majorHAnsi"/>
          <w:szCs w:val="24"/>
        </w:rPr>
        <w:t xml:space="preserve">jednicu </w:t>
      </w:r>
      <w:r w:rsidR="00906D0A">
        <w:rPr>
          <w:rFonts w:asciiTheme="majorHAnsi" w:hAnsiTheme="majorHAnsi"/>
          <w:szCs w:val="24"/>
        </w:rPr>
        <w:t xml:space="preserve">započinje </w:t>
      </w:r>
      <w:r w:rsidR="00ED1920">
        <w:rPr>
          <w:rFonts w:asciiTheme="majorHAnsi" w:hAnsiTheme="majorHAnsi"/>
          <w:szCs w:val="24"/>
        </w:rPr>
        <w:t>čitanjem zapisnika s p</w:t>
      </w:r>
      <w:r w:rsidR="006E17E1">
        <w:rPr>
          <w:rFonts w:asciiTheme="majorHAnsi" w:hAnsiTheme="majorHAnsi"/>
          <w:szCs w:val="24"/>
        </w:rPr>
        <w:t xml:space="preserve">rethodne sjednice nakon čega </w:t>
      </w:r>
      <w:r w:rsidRPr="00B46BC3">
        <w:rPr>
          <w:rFonts w:asciiTheme="majorHAnsi" w:hAnsiTheme="majorHAnsi"/>
          <w:szCs w:val="24"/>
        </w:rPr>
        <w:t>poziva članove da iznesu primjedbe na pročitani zapisnik</w:t>
      </w:r>
      <w:r w:rsidR="006E17E1">
        <w:rPr>
          <w:rFonts w:asciiTheme="majorHAnsi" w:hAnsiTheme="majorHAnsi"/>
          <w:szCs w:val="24"/>
        </w:rPr>
        <w:t>.</w:t>
      </w:r>
      <w:r w:rsidRPr="00B46BC3">
        <w:rPr>
          <w:rFonts w:asciiTheme="majorHAnsi" w:hAnsiTheme="majorHAnsi"/>
          <w:szCs w:val="24"/>
        </w:rPr>
        <w:t xml:space="preserve"> 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Članovi odlučuju o iznesenim primjedbama, a nakon toga glasuju o prihvaćanju zapisnika s prethodne sjednice</w:t>
      </w:r>
      <w:r w:rsidR="00ED1920">
        <w:rPr>
          <w:rFonts w:asciiTheme="majorHAnsi" w:hAnsiTheme="majorHAnsi"/>
          <w:szCs w:val="24"/>
        </w:rPr>
        <w:t xml:space="preserve"> i verifikaciji zaključaka</w:t>
      </w:r>
      <w:r w:rsidRPr="00B46BC3">
        <w:rPr>
          <w:rFonts w:asciiTheme="majorHAnsi" w:hAnsiTheme="majorHAnsi"/>
          <w:szCs w:val="24"/>
        </w:rPr>
        <w:t xml:space="preserve">. 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C429BC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18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022B1F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edsjednik</w:t>
      </w:r>
      <w:r w:rsidR="00ED1920">
        <w:rPr>
          <w:rFonts w:asciiTheme="majorHAnsi" w:hAnsiTheme="majorHAnsi"/>
          <w:szCs w:val="24"/>
        </w:rPr>
        <w:t xml:space="preserve"> čita prijedlog</w:t>
      </w:r>
      <w:r w:rsidR="00ED1920" w:rsidRPr="00B46BC3">
        <w:rPr>
          <w:rFonts w:asciiTheme="majorHAnsi" w:hAnsiTheme="majorHAnsi"/>
          <w:szCs w:val="24"/>
        </w:rPr>
        <w:t xml:space="preserve"> dnevnog reda </w:t>
      </w:r>
      <w:r>
        <w:rPr>
          <w:rFonts w:asciiTheme="majorHAnsi" w:hAnsiTheme="majorHAnsi"/>
          <w:szCs w:val="24"/>
        </w:rPr>
        <w:t xml:space="preserve">sjednice, </w:t>
      </w:r>
      <w:r w:rsidR="00ED1920">
        <w:rPr>
          <w:rFonts w:asciiTheme="majorHAnsi" w:hAnsiTheme="majorHAnsi"/>
          <w:szCs w:val="24"/>
        </w:rPr>
        <w:t xml:space="preserve">poziva  članove Školskog odbora  na utvrđivanje predloženog dnevnog reda navedenog u pozivu </w:t>
      </w:r>
      <w:r>
        <w:rPr>
          <w:rFonts w:asciiTheme="majorHAnsi" w:hAnsiTheme="majorHAnsi"/>
          <w:szCs w:val="24"/>
        </w:rPr>
        <w:t xml:space="preserve">i </w:t>
      </w:r>
      <w:r w:rsidRPr="00B46BC3">
        <w:rPr>
          <w:rFonts w:asciiTheme="majorHAnsi" w:hAnsiTheme="majorHAnsi"/>
          <w:szCs w:val="24"/>
        </w:rPr>
        <w:t>proglašava utvrđeni dnevni red</w:t>
      </w:r>
      <w:r w:rsidR="003A783A" w:rsidRPr="00B46BC3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Svaki član ima pravo prije utvrđivanja dnevnog reda predložiti da se o pojedinoj točki dnevnog reda ne raspravlja ako ona nije odgovarajuće pripremljena ili ako na sjednici nije nazočan potrebni izvjestitelj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Utvrđeni dnevni red ne može se tijekom sjednice mijenjati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C429BC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19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021444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kon što je dnevni</w:t>
      </w:r>
      <w:r w:rsidR="003A783A" w:rsidRPr="00B46BC3">
        <w:rPr>
          <w:rFonts w:asciiTheme="majorHAnsi" w:hAnsiTheme="majorHAnsi"/>
          <w:szCs w:val="24"/>
        </w:rPr>
        <w:t xml:space="preserve"> re</w:t>
      </w:r>
      <w:r>
        <w:rPr>
          <w:rFonts w:asciiTheme="majorHAnsi" w:hAnsiTheme="majorHAnsi"/>
          <w:szCs w:val="24"/>
        </w:rPr>
        <w:t>d utvrđen</w:t>
      </w:r>
      <w:r w:rsidR="003A783A" w:rsidRPr="00B46BC3">
        <w:rPr>
          <w:rFonts w:asciiTheme="majorHAnsi" w:hAnsiTheme="majorHAnsi"/>
          <w:szCs w:val="24"/>
        </w:rPr>
        <w:t xml:space="preserve"> prelazi se na raspravu i odluči</w:t>
      </w:r>
      <w:r>
        <w:rPr>
          <w:rFonts w:asciiTheme="majorHAnsi" w:hAnsiTheme="majorHAnsi"/>
          <w:szCs w:val="24"/>
        </w:rPr>
        <w:t>vanje o predmetima dnevnog reda</w:t>
      </w:r>
      <w:r w:rsidR="003A783A" w:rsidRPr="00B46BC3">
        <w:rPr>
          <w:rFonts w:asciiTheme="majorHAnsi" w:hAnsiTheme="majorHAnsi"/>
          <w:szCs w:val="24"/>
        </w:rPr>
        <w:t xml:space="preserve"> redoslijedo</w:t>
      </w:r>
      <w:r>
        <w:rPr>
          <w:rFonts w:asciiTheme="majorHAnsi" w:hAnsiTheme="majorHAnsi"/>
          <w:szCs w:val="24"/>
        </w:rPr>
        <w:t>m kojim su navedeni</w:t>
      </w:r>
      <w:r w:rsidR="003A783A" w:rsidRPr="00B46BC3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C429BC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20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Kada su članovima dostavljeni materijali za sjednicu na temelju kojih se donosi određena odluka ili zaključak, izvjestitelj je dužan samo kratko iznijeti sadržaj materijala ili predložene odluke odnosno zaključka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C429BC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21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Na sjednici nitko ne može govoriti dok n</w:t>
      </w:r>
      <w:r w:rsidR="002A59EC">
        <w:rPr>
          <w:rFonts w:asciiTheme="majorHAnsi" w:hAnsiTheme="majorHAnsi"/>
          <w:szCs w:val="24"/>
        </w:rPr>
        <w:t>e dobije riječ od predsjednika</w:t>
      </w:r>
      <w:r w:rsidRPr="00B46BC3">
        <w:rPr>
          <w:rFonts w:asciiTheme="majorHAnsi" w:hAnsiTheme="majorHAnsi"/>
          <w:szCs w:val="24"/>
        </w:rPr>
        <w:t>.</w:t>
      </w:r>
    </w:p>
    <w:p w:rsidR="003A783A" w:rsidRPr="00B46BC3" w:rsidRDefault="002A59EC" w:rsidP="003A783A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edsjednik</w:t>
      </w:r>
      <w:r w:rsidR="003A783A" w:rsidRPr="00B46BC3">
        <w:rPr>
          <w:rFonts w:asciiTheme="majorHAnsi" w:hAnsiTheme="majorHAnsi"/>
          <w:szCs w:val="24"/>
        </w:rPr>
        <w:t xml:space="preserve"> daje riječ prijavljenima za raspravu prema redoslijedu kojim su se prijavili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Izvan r</w:t>
      </w:r>
      <w:r w:rsidR="002A59EC">
        <w:rPr>
          <w:rFonts w:asciiTheme="majorHAnsi" w:hAnsiTheme="majorHAnsi"/>
          <w:szCs w:val="24"/>
        </w:rPr>
        <w:t>eda prijavljivanja predsjednik</w:t>
      </w:r>
      <w:r w:rsidRPr="00B46BC3">
        <w:rPr>
          <w:rFonts w:asciiTheme="majorHAnsi" w:hAnsiTheme="majorHAnsi"/>
          <w:szCs w:val="24"/>
        </w:rPr>
        <w:t xml:space="preserve"> će dati riječ izvjestitelju o određenoj točki dnevnog reda ako on to zatraži ili ako je to potrebno zbog dopunskog objašnjenja pojedinog predmeta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C429BC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22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Osoba koja sudjeluje u raspravi, može o istom predmetu govoriti više puta, ali sam</w:t>
      </w:r>
      <w:r w:rsidR="00BA60BB">
        <w:rPr>
          <w:rFonts w:asciiTheme="majorHAnsi" w:hAnsiTheme="majorHAnsi"/>
          <w:szCs w:val="24"/>
        </w:rPr>
        <w:t>o uz dopuštenje predsjednika</w:t>
      </w:r>
      <w:r w:rsidRPr="00B46BC3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ravo na ponovno sudjelovanje u raspravi sudionik ima tek nakon što završe s izlaganjem osobe koje su se prvi put prijavile i dobile riječ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C429BC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23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Sudionik u raspravi koji dobije riječ, obvezan je pridržavati se predmeta rasprave prema utvrđenom dnevnom redu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Ako se sudionik u raspravi u svom izlaganju udalji od predmeta o koje</w:t>
      </w:r>
      <w:r w:rsidR="00BA60BB">
        <w:rPr>
          <w:rFonts w:asciiTheme="majorHAnsi" w:hAnsiTheme="majorHAnsi"/>
          <w:szCs w:val="24"/>
        </w:rPr>
        <w:t>m se raspravlja, predsjednik će ga</w:t>
      </w:r>
      <w:r w:rsidRPr="00B46BC3">
        <w:rPr>
          <w:rFonts w:asciiTheme="majorHAnsi" w:hAnsiTheme="majorHAnsi"/>
          <w:szCs w:val="24"/>
        </w:rPr>
        <w:t xml:space="preserve"> upozoriti da se pridržava dnevnog reda.</w:t>
      </w:r>
    </w:p>
    <w:p w:rsidR="003A783A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Ako isti ne postupi p</w:t>
      </w:r>
      <w:r w:rsidR="00A7453D">
        <w:rPr>
          <w:rFonts w:asciiTheme="majorHAnsi" w:hAnsiTheme="majorHAnsi"/>
          <w:szCs w:val="24"/>
        </w:rPr>
        <w:t>rema upozorenju</w:t>
      </w:r>
      <w:r w:rsidR="00BA60BB">
        <w:rPr>
          <w:rFonts w:asciiTheme="majorHAnsi" w:hAnsiTheme="majorHAnsi"/>
          <w:szCs w:val="24"/>
        </w:rPr>
        <w:t xml:space="preserve"> predsjednik</w:t>
      </w:r>
      <w:r w:rsidR="00A7453D">
        <w:rPr>
          <w:rFonts w:asciiTheme="majorHAnsi" w:hAnsiTheme="majorHAnsi"/>
          <w:szCs w:val="24"/>
        </w:rPr>
        <w:t xml:space="preserve"> će mu</w:t>
      </w:r>
      <w:r w:rsidRPr="00B46BC3">
        <w:rPr>
          <w:rFonts w:asciiTheme="majorHAnsi" w:hAnsiTheme="majorHAnsi"/>
          <w:szCs w:val="24"/>
        </w:rPr>
        <w:t xml:space="preserve"> uskratiti dalje sudjelovanje u raspravi o toj točki dnevnog reda.</w:t>
      </w:r>
    </w:p>
    <w:p w:rsidR="00C429BC" w:rsidRDefault="00C429BC" w:rsidP="003A783A">
      <w:pPr>
        <w:jc w:val="both"/>
        <w:rPr>
          <w:rFonts w:asciiTheme="majorHAnsi" w:hAnsiTheme="majorHAnsi"/>
          <w:szCs w:val="24"/>
        </w:rPr>
      </w:pPr>
    </w:p>
    <w:p w:rsidR="007D43E9" w:rsidRDefault="007D43E9" w:rsidP="003A783A">
      <w:pPr>
        <w:jc w:val="both"/>
        <w:rPr>
          <w:rFonts w:asciiTheme="majorHAnsi" w:hAnsiTheme="majorHAnsi"/>
          <w:szCs w:val="24"/>
        </w:rPr>
      </w:pPr>
    </w:p>
    <w:p w:rsidR="00F277FB" w:rsidRDefault="00F277FB" w:rsidP="003A783A">
      <w:pPr>
        <w:jc w:val="both"/>
        <w:rPr>
          <w:rFonts w:asciiTheme="majorHAnsi" w:hAnsiTheme="majorHAnsi"/>
          <w:szCs w:val="24"/>
        </w:rPr>
      </w:pPr>
    </w:p>
    <w:p w:rsidR="00F277FB" w:rsidRPr="00B46BC3" w:rsidRDefault="00F277FB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D93CC0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lastRenderedPageBreak/>
        <w:t>Članak 24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Sudionik u raspravi dužan je govoriti kratko i jasno i iznositi prijedloge za rješavanje predmeta o kojima se raspravlja. </w:t>
      </w:r>
    </w:p>
    <w:p w:rsidR="003A783A" w:rsidRPr="00B46BC3" w:rsidRDefault="00F277FB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redsjednik je dužan </w:t>
      </w:r>
      <w:r w:rsidR="003A783A" w:rsidRPr="00B46BC3">
        <w:rPr>
          <w:rFonts w:asciiTheme="majorHAnsi" w:hAnsiTheme="majorHAnsi"/>
          <w:szCs w:val="24"/>
        </w:rPr>
        <w:t>skrbiti se da sudionika u raspravi nitko ne smeta za vrijeme njegova izlaganja.</w:t>
      </w:r>
    </w:p>
    <w:p w:rsidR="003A783A" w:rsidRPr="00B46BC3" w:rsidRDefault="00D93CC0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25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Školski odb</w:t>
      </w:r>
      <w:r w:rsidR="00F277FB">
        <w:rPr>
          <w:rFonts w:asciiTheme="majorHAnsi" w:hAnsiTheme="majorHAnsi"/>
          <w:szCs w:val="24"/>
        </w:rPr>
        <w:t>or na prijedlog predsjednika</w:t>
      </w:r>
      <w:r w:rsidRPr="00B46BC3">
        <w:rPr>
          <w:rFonts w:asciiTheme="majorHAnsi" w:hAnsiTheme="majorHAnsi"/>
          <w:szCs w:val="24"/>
        </w:rPr>
        <w:t xml:space="preserve"> ili drugog člana može odlučiti da se rasprava o pojedinom predmetu prekine i da se predmet ponovno prouči ili dopuni, odnosno da se pribave dodatni podatci za iduću sjednicu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D93CC0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26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Kada se na sjednici raspravlja o podacima ili ispravama koje predstavljaju poslovnu </w:t>
      </w:r>
      <w:r w:rsidR="00F277FB">
        <w:rPr>
          <w:rFonts w:asciiTheme="majorHAnsi" w:hAnsiTheme="majorHAnsi"/>
          <w:szCs w:val="24"/>
        </w:rPr>
        <w:t>ili drugu tajnu, predsjednik</w:t>
      </w:r>
      <w:r w:rsidRPr="00B46BC3">
        <w:rPr>
          <w:rFonts w:asciiTheme="majorHAnsi" w:hAnsiTheme="majorHAnsi"/>
          <w:szCs w:val="24"/>
        </w:rPr>
        <w:t xml:space="preserve"> će upozoriti članove tijela da se ti podaci ili isprave smatraju tajnom i da su ih članovi dužni čuvati kao tajnu.</w:t>
      </w:r>
    </w:p>
    <w:p w:rsidR="00C429BC" w:rsidRPr="00B46BC3" w:rsidRDefault="00C429BC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D93CC0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27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Rasprava o pojedinoj točki dnevnog reda traje sve dok prijavljeni sudionici u raspravi ne završe svoja izlaganja. </w:t>
      </w:r>
    </w:p>
    <w:p w:rsidR="003A783A" w:rsidRDefault="00F277FB" w:rsidP="003A783A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ada predsjednik</w:t>
      </w:r>
      <w:r w:rsidR="003A783A" w:rsidRPr="00B46BC3">
        <w:rPr>
          <w:rFonts w:asciiTheme="majorHAnsi" w:hAnsiTheme="majorHAnsi"/>
          <w:szCs w:val="24"/>
        </w:rPr>
        <w:t xml:space="preserve"> potvrdi da više nema prijavljenih sudionika </w:t>
      </w:r>
      <w:r w:rsidR="00DE70D1">
        <w:rPr>
          <w:rFonts w:asciiTheme="majorHAnsi" w:hAnsiTheme="majorHAnsi"/>
          <w:szCs w:val="24"/>
        </w:rPr>
        <w:t>u raspravi o određenom predmetu</w:t>
      </w:r>
      <w:r w:rsidR="003A783A" w:rsidRPr="00B46BC3">
        <w:rPr>
          <w:rFonts w:asciiTheme="majorHAnsi" w:hAnsiTheme="majorHAnsi"/>
          <w:szCs w:val="24"/>
        </w:rPr>
        <w:t xml:space="preserve"> zaključit će raspravu</w:t>
      </w:r>
      <w:r w:rsidR="00934208">
        <w:rPr>
          <w:rFonts w:asciiTheme="majorHAnsi" w:hAnsiTheme="majorHAnsi"/>
          <w:szCs w:val="24"/>
        </w:rPr>
        <w:t>.</w:t>
      </w:r>
    </w:p>
    <w:p w:rsidR="00934208" w:rsidRPr="00B46BC3" w:rsidRDefault="00934208" w:rsidP="003A783A">
      <w:pPr>
        <w:jc w:val="both"/>
        <w:rPr>
          <w:rFonts w:asciiTheme="majorHAnsi" w:hAnsiTheme="majorHAnsi"/>
          <w:szCs w:val="24"/>
        </w:rPr>
      </w:pPr>
    </w:p>
    <w:p w:rsidR="003A783A" w:rsidRPr="00354094" w:rsidRDefault="003A783A" w:rsidP="0035409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b/>
          <w:szCs w:val="24"/>
        </w:rPr>
      </w:pPr>
      <w:r w:rsidRPr="00354094">
        <w:rPr>
          <w:rFonts w:asciiTheme="majorHAnsi" w:hAnsiTheme="majorHAnsi"/>
          <w:b/>
          <w:szCs w:val="24"/>
        </w:rPr>
        <w:t>Održavanje reda i stegovne mjere</w:t>
      </w:r>
    </w:p>
    <w:p w:rsidR="00C429BC" w:rsidRPr="00B46BC3" w:rsidRDefault="00C429BC" w:rsidP="003A783A">
      <w:pPr>
        <w:jc w:val="both"/>
        <w:rPr>
          <w:rFonts w:asciiTheme="majorHAnsi" w:hAnsiTheme="majorHAnsi"/>
          <w:b/>
          <w:szCs w:val="24"/>
        </w:rPr>
      </w:pPr>
    </w:p>
    <w:p w:rsidR="003A783A" w:rsidRPr="00B46BC3" w:rsidRDefault="00D93CC0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28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Svakoj osobi koja sudjeluje u radu na sjednici, ukoliko se ne pridržava reda i ne poštuje odredbe ovoga poslovnika, mogu se izreći ove stegovne mjere: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opomena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oduzimanje riječi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udaljavanje sa sjednice.</w:t>
      </w:r>
    </w:p>
    <w:p w:rsidR="003A783A" w:rsidRPr="00B46BC3" w:rsidRDefault="00D93CC0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29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Opomena se izriče svakoj osobi koja svojim ponašanjem ili izlaganjem na sjednici postupa suprotno odredbama ovoga poslovnika ili remeti rad sjednice.</w:t>
      </w:r>
    </w:p>
    <w:p w:rsidR="00C429BC" w:rsidRDefault="00A33923" w:rsidP="003A783A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pomenu izriče predsjednik</w:t>
      </w:r>
      <w:r w:rsidR="003A783A" w:rsidRPr="00B46BC3">
        <w:rPr>
          <w:rFonts w:asciiTheme="majorHAnsi" w:hAnsiTheme="majorHAnsi"/>
          <w:szCs w:val="24"/>
        </w:rPr>
        <w:t>.</w:t>
      </w:r>
    </w:p>
    <w:p w:rsidR="00C429BC" w:rsidRPr="00B46BC3" w:rsidRDefault="00C429BC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D93CC0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30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Mjera oduzimanja riječi izriče se svakoj osobi koja svojim ponašanjem, izjavama ili nepoštivanjem odredaba ovoga poslovnika remeti rad sjednice, a već prije toga joj je na istoj sjednici izrečena opomena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Mjeru oduzimanja riječi </w:t>
      </w:r>
      <w:r w:rsidR="00A33923">
        <w:rPr>
          <w:rFonts w:asciiTheme="majorHAnsi" w:hAnsiTheme="majorHAnsi"/>
          <w:szCs w:val="24"/>
        </w:rPr>
        <w:t>izriče predsjednik</w:t>
      </w:r>
      <w:r w:rsidRPr="00B46BC3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jc w:val="both"/>
        <w:rPr>
          <w:rFonts w:asciiTheme="majorHAnsi" w:hAnsiTheme="majorHAnsi"/>
          <w:szCs w:val="24"/>
        </w:rPr>
      </w:pPr>
    </w:p>
    <w:p w:rsidR="003A783A" w:rsidRPr="00B46BC3" w:rsidRDefault="00D93CC0" w:rsidP="003A783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31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Mjera udaljavanja sa sjednice izriče se svakoj osobi koja toliko narušava re</w:t>
      </w:r>
      <w:r w:rsidR="00195310">
        <w:rPr>
          <w:rFonts w:asciiTheme="majorHAnsi" w:hAnsiTheme="majorHAnsi"/>
          <w:szCs w:val="24"/>
        </w:rPr>
        <w:t>d i krši odredbe ovoga P</w:t>
      </w:r>
      <w:r w:rsidRPr="00B46BC3">
        <w:rPr>
          <w:rFonts w:asciiTheme="majorHAnsi" w:hAnsiTheme="majorHAnsi"/>
          <w:szCs w:val="24"/>
        </w:rPr>
        <w:t>oslovnika da dovodi u pitanje daljnje održavanje sjednice.</w:t>
      </w:r>
    </w:p>
    <w:p w:rsidR="003A783A" w:rsidRPr="00B46BC3" w:rsidRDefault="00195310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jeru udaljavanja sa</w:t>
      </w:r>
      <w:r w:rsidR="00A33923">
        <w:rPr>
          <w:rFonts w:asciiTheme="majorHAnsi" w:hAnsiTheme="majorHAnsi"/>
          <w:szCs w:val="24"/>
        </w:rPr>
        <w:t xml:space="preserve"> sjednice na prijedlog predsjednika</w:t>
      </w:r>
      <w:r w:rsidR="003A783A" w:rsidRPr="00B46BC3">
        <w:rPr>
          <w:rFonts w:asciiTheme="majorHAnsi" w:hAnsiTheme="majorHAnsi"/>
          <w:szCs w:val="24"/>
        </w:rPr>
        <w:t xml:space="preserve"> izriče Školski odbor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Osoba kojoj je izrečen</w:t>
      </w:r>
      <w:r w:rsidR="00195310">
        <w:rPr>
          <w:rFonts w:asciiTheme="majorHAnsi" w:hAnsiTheme="majorHAnsi"/>
          <w:szCs w:val="24"/>
        </w:rPr>
        <w:t>a mjera udaljavanja sa sjednice</w:t>
      </w:r>
      <w:r w:rsidRPr="00B46BC3">
        <w:rPr>
          <w:rFonts w:asciiTheme="majorHAnsi" w:hAnsiTheme="majorHAnsi"/>
          <w:szCs w:val="24"/>
        </w:rPr>
        <w:t xml:space="preserve"> dužna je odmah napustiti prostor u kojem se održava sjednica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Default="003A783A" w:rsidP="00354094">
      <w:pPr>
        <w:pStyle w:val="Tijeloteksta"/>
        <w:numPr>
          <w:ilvl w:val="0"/>
          <w:numId w:val="5"/>
        </w:numPr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Odgađanje i prekid sjednice</w:t>
      </w:r>
    </w:p>
    <w:p w:rsidR="004B3D62" w:rsidRPr="00B46BC3" w:rsidRDefault="004B3D62" w:rsidP="003A783A">
      <w:pPr>
        <w:pStyle w:val="Tijeloteksta"/>
        <w:rPr>
          <w:rFonts w:asciiTheme="majorHAnsi" w:hAnsiTheme="majorHAnsi"/>
          <w:b/>
          <w:szCs w:val="24"/>
        </w:rPr>
      </w:pPr>
    </w:p>
    <w:p w:rsidR="003A783A" w:rsidRPr="00B46BC3" w:rsidRDefault="00D93CC0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32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Sjednica Školskog odbora odgodit će se kada nastupe okolnosti koje onemogućuju održavanje sjednice u zakazano vrijeme.</w:t>
      </w:r>
    </w:p>
    <w:p w:rsidR="003A783A" w:rsidRPr="00B46BC3" w:rsidRDefault="00737D98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jednica</w:t>
      </w:r>
      <w:r w:rsidR="00195310">
        <w:rPr>
          <w:rFonts w:asciiTheme="majorHAnsi" w:hAnsiTheme="majorHAnsi"/>
          <w:szCs w:val="24"/>
        </w:rPr>
        <w:t xml:space="preserve"> će</w:t>
      </w:r>
      <w:r>
        <w:rPr>
          <w:rFonts w:asciiTheme="majorHAnsi" w:hAnsiTheme="majorHAnsi"/>
          <w:szCs w:val="24"/>
        </w:rPr>
        <w:t xml:space="preserve"> se</w:t>
      </w:r>
      <w:r w:rsidR="00195310">
        <w:rPr>
          <w:rFonts w:asciiTheme="majorHAnsi" w:hAnsiTheme="majorHAnsi"/>
          <w:szCs w:val="24"/>
        </w:rPr>
        <w:t xml:space="preserve"> </w:t>
      </w:r>
      <w:r w:rsidR="003A783A" w:rsidRPr="00B46BC3">
        <w:rPr>
          <w:rFonts w:asciiTheme="majorHAnsi" w:hAnsiTheme="majorHAnsi"/>
          <w:szCs w:val="24"/>
        </w:rPr>
        <w:t>odgoditi</w:t>
      </w:r>
      <w:r>
        <w:rPr>
          <w:rFonts w:asciiTheme="majorHAnsi" w:hAnsiTheme="majorHAnsi"/>
          <w:szCs w:val="24"/>
        </w:rPr>
        <w:t xml:space="preserve"> i </w:t>
      </w:r>
      <w:r w:rsidR="003A783A" w:rsidRPr="00B46BC3">
        <w:rPr>
          <w:rFonts w:asciiTheme="majorHAnsi" w:hAnsiTheme="majorHAnsi"/>
          <w:szCs w:val="24"/>
        </w:rPr>
        <w:t xml:space="preserve"> </w:t>
      </w:r>
      <w:r w:rsidR="00195310">
        <w:rPr>
          <w:rFonts w:asciiTheme="majorHAnsi" w:hAnsiTheme="majorHAnsi"/>
          <w:szCs w:val="24"/>
        </w:rPr>
        <w:t xml:space="preserve">kada </w:t>
      </w:r>
      <w:r w:rsidR="003A783A" w:rsidRPr="00B46BC3">
        <w:rPr>
          <w:rFonts w:asciiTheme="majorHAnsi" w:hAnsiTheme="majorHAnsi"/>
          <w:szCs w:val="24"/>
        </w:rPr>
        <w:t xml:space="preserve">prije započinjanja sjednice </w:t>
      </w:r>
      <w:r>
        <w:rPr>
          <w:rFonts w:asciiTheme="majorHAnsi" w:hAnsiTheme="majorHAnsi"/>
          <w:szCs w:val="24"/>
        </w:rPr>
        <w:t>predsjedavatelj</w:t>
      </w:r>
      <w:r w:rsidRPr="00B46BC3">
        <w:rPr>
          <w:rFonts w:asciiTheme="majorHAnsi" w:hAnsiTheme="majorHAnsi"/>
          <w:szCs w:val="24"/>
        </w:rPr>
        <w:t xml:space="preserve"> </w:t>
      </w:r>
      <w:r w:rsidR="003A783A" w:rsidRPr="00B46BC3">
        <w:rPr>
          <w:rFonts w:asciiTheme="majorHAnsi" w:hAnsiTheme="majorHAnsi"/>
          <w:szCs w:val="24"/>
        </w:rPr>
        <w:t>utvrdi da na sjednici nije nazo</w:t>
      </w:r>
      <w:r w:rsidR="00195310">
        <w:rPr>
          <w:rFonts w:asciiTheme="majorHAnsi" w:hAnsiTheme="majorHAnsi"/>
          <w:szCs w:val="24"/>
        </w:rPr>
        <w:t>čan potreban broj članova</w:t>
      </w:r>
      <w:r w:rsidR="003A783A" w:rsidRPr="00B46BC3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D93CC0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33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Sjednica se prekida:</w:t>
      </w:r>
    </w:p>
    <w:p w:rsidR="003A783A" w:rsidRPr="00B46BC3" w:rsidRDefault="003A783A" w:rsidP="003A783A">
      <w:pPr>
        <w:pStyle w:val="Tijeloteksta"/>
        <w:ind w:left="360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kada se tijekom sjednice broj nazočnih članova smanji ispod broja potrebitog za održavanje sjednice</w:t>
      </w:r>
    </w:p>
    <w:p w:rsidR="003A783A" w:rsidRPr="00B46BC3" w:rsidRDefault="003A783A" w:rsidP="003A783A">
      <w:pPr>
        <w:pStyle w:val="Tijeloteksta"/>
        <w:ind w:left="360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-kada dođe do težeg remećenja reda na sjednici, a predsjedavatelj nije u mogućnosti održati </w:t>
      </w:r>
      <w:r w:rsidR="00D93CC0">
        <w:rPr>
          <w:rFonts w:asciiTheme="majorHAnsi" w:hAnsiTheme="majorHAnsi"/>
          <w:szCs w:val="24"/>
        </w:rPr>
        <w:t>red primjenom mjera iz članka 28</w:t>
      </w:r>
      <w:r w:rsidRPr="00B46BC3">
        <w:rPr>
          <w:rFonts w:asciiTheme="majorHAnsi" w:hAnsiTheme="majorHAnsi"/>
          <w:szCs w:val="24"/>
        </w:rPr>
        <w:t>. ovoga poslovnika</w:t>
      </w:r>
    </w:p>
    <w:p w:rsidR="003A783A" w:rsidRPr="00B46BC3" w:rsidRDefault="003A783A" w:rsidP="003A783A">
      <w:pPr>
        <w:pStyle w:val="Tijeloteksta"/>
        <w:ind w:left="360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kada o pojedinom predmetu treba pribaviti dodatne podatke ili isprave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Sjednicu </w:t>
      </w:r>
      <w:r w:rsidR="006A06BB">
        <w:rPr>
          <w:rFonts w:asciiTheme="majorHAnsi" w:hAnsiTheme="majorHAnsi"/>
          <w:szCs w:val="24"/>
        </w:rPr>
        <w:t>prekida predsjednik</w:t>
      </w:r>
      <w:r w:rsidRPr="00B46BC3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Ako pojedini član smatra da nema razloga za prekid sjednice, on može predložiti da se sjednica nastavi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Odluku o nastavku sjednice donosi Školski odbor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D93CC0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34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Kada je sjednica odgođena i</w:t>
      </w:r>
      <w:r w:rsidR="006A06BB">
        <w:rPr>
          <w:rFonts w:asciiTheme="majorHAnsi" w:hAnsiTheme="majorHAnsi"/>
          <w:szCs w:val="24"/>
        </w:rPr>
        <w:t>li prekinuta, predsjednik</w:t>
      </w:r>
      <w:r w:rsidRPr="00B46BC3">
        <w:rPr>
          <w:rFonts w:asciiTheme="majorHAnsi" w:hAnsiTheme="majorHAnsi"/>
          <w:szCs w:val="24"/>
        </w:rPr>
        <w:t xml:space="preserve"> izvješćuje nazočne članove o novom vremenu održavanja sjednice, a ostale članove u skladu </w:t>
      </w:r>
      <w:r w:rsidR="00737D98">
        <w:rPr>
          <w:rFonts w:asciiTheme="majorHAnsi" w:hAnsiTheme="majorHAnsi"/>
          <w:szCs w:val="24"/>
        </w:rPr>
        <w:t>s člankom 13. stavkom 2.  P</w:t>
      </w:r>
      <w:r w:rsidRPr="00B46BC3">
        <w:rPr>
          <w:rFonts w:asciiTheme="majorHAnsi" w:hAnsiTheme="majorHAnsi"/>
          <w:szCs w:val="24"/>
        </w:rPr>
        <w:t>oslovnika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pStyle w:val="Tijeloteksta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 xml:space="preserve">   5.Odlučivanje na sjednici</w:t>
      </w:r>
    </w:p>
    <w:p w:rsidR="003A783A" w:rsidRPr="00B46BC3" w:rsidRDefault="00D93CC0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35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Nakon završene rasprave o pojedinoj točki dn</w:t>
      </w:r>
      <w:r w:rsidR="00D93CC0">
        <w:rPr>
          <w:rFonts w:asciiTheme="majorHAnsi" w:hAnsiTheme="majorHAnsi"/>
          <w:szCs w:val="24"/>
        </w:rPr>
        <w:t>evnog reda u skladu s člankom 27</w:t>
      </w:r>
      <w:r w:rsidRPr="00B46BC3">
        <w:rPr>
          <w:rFonts w:asciiTheme="majorHAnsi" w:hAnsiTheme="majorHAnsi"/>
          <w:szCs w:val="24"/>
        </w:rPr>
        <w:t>. ovoga poslovnika Školski odbor pristupa odlučivanju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Za pravovaljano raspravljanje i odlučivanje potrebno je da na sjednici bude nazočna natpolovična većina ukupnog broja članova Školskog odbora.</w:t>
      </w:r>
    </w:p>
    <w:p w:rsidR="00D93CC0" w:rsidRPr="00B46BC3" w:rsidRDefault="006A06BB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rije glasovanja predsjednik</w:t>
      </w:r>
      <w:r w:rsidR="003A783A" w:rsidRPr="00B46BC3">
        <w:rPr>
          <w:rFonts w:asciiTheme="majorHAnsi" w:hAnsiTheme="majorHAnsi"/>
          <w:szCs w:val="24"/>
        </w:rPr>
        <w:t xml:space="preserve"> oblikuje odluku ili zaključak koji se treba donijeti u svezi s pojedinom točkom dnevnog reda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4B3D62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36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Školski odbor odlučuje javnim glasovanjem, osim kada je zakonom ili statutom Ško</w:t>
      </w:r>
      <w:r w:rsidR="006A06BB">
        <w:rPr>
          <w:rFonts w:asciiTheme="majorHAnsi" w:hAnsiTheme="majorHAnsi"/>
          <w:szCs w:val="24"/>
        </w:rPr>
        <w:t>le, odnosno prethodnom odlukom Š</w:t>
      </w:r>
      <w:r w:rsidRPr="00B46BC3">
        <w:rPr>
          <w:rFonts w:asciiTheme="majorHAnsi" w:hAnsiTheme="majorHAnsi"/>
          <w:szCs w:val="24"/>
        </w:rPr>
        <w:t>kolskog odbora određeno da se o pojedinom predmetu glasuje tajno.</w:t>
      </w:r>
    </w:p>
    <w:p w:rsidR="006A06BB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Članovi glasuju javno tako da se dizanjem ruke izjašnjavaju </w:t>
      </w:r>
      <w:r w:rsidRPr="00934208">
        <w:rPr>
          <w:rFonts w:asciiTheme="majorHAnsi" w:hAnsiTheme="majorHAnsi"/>
          <w:b/>
          <w:szCs w:val="24"/>
        </w:rPr>
        <w:t>za</w:t>
      </w:r>
      <w:r w:rsidRPr="00D93CC0">
        <w:rPr>
          <w:rFonts w:asciiTheme="majorHAnsi" w:hAnsiTheme="majorHAnsi"/>
          <w:i/>
          <w:szCs w:val="24"/>
        </w:rPr>
        <w:t xml:space="preserve"> </w:t>
      </w:r>
      <w:r w:rsidRPr="00D93CC0">
        <w:rPr>
          <w:rFonts w:asciiTheme="majorHAnsi" w:hAnsiTheme="majorHAnsi"/>
          <w:szCs w:val="24"/>
        </w:rPr>
        <w:t>ili</w:t>
      </w:r>
      <w:r w:rsidRPr="00B46BC3">
        <w:rPr>
          <w:rFonts w:asciiTheme="majorHAnsi" w:hAnsiTheme="majorHAnsi"/>
          <w:b/>
          <w:szCs w:val="24"/>
        </w:rPr>
        <w:t xml:space="preserve"> </w:t>
      </w:r>
      <w:r w:rsidRPr="00934208">
        <w:rPr>
          <w:rFonts w:asciiTheme="majorHAnsi" w:hAnsiTheme="majorHAnsi"/>
          <w:b/>
          <w:szCs w:val="24"/>
        </w:rPr>
        <w:t>protiv</w:t>
      </w:r>
      <w:r w:rsidRPr="00934208">
        <w:rPr>
          <w:rFonts w:asciiTheme="majorHAnsi" w:hAnsiTheme="majorHAnsi"/>
          <w:szCs w:val="24"/>
        </w:rPr>
        <w:t xml:space="preserve"> </w:t>
      </w:r>
      <w:r w:rsidRPr="00B46BC3">
        <w:rPr>
          <w:rFonts w:asciiTheme="majorHAnsi" w:hAnsiTheme="majorHAnsi"/>
          <w:szCs w:val="24"/>
        </w:rPr>
        <w:t xml:space="preserve">prijedloga odluke odnosno zaključka. </w:t>
      </w:r>
      <w:r w:rsidRPr="00D93CC0">
        <w:rPr>
          <w:rFonts w:asciiTheme="majorHAnsi" w:hAnsiTheme="majorHAnsi"/>
          <w:szCs w:val="24"/>
        </w:rPr>
        <w:t xml:space="preserve">U </w:t>
      </w:r>
      <w:r w:rsidR="00934208">
        <w:rPr>
          <w:rFonts w:asciiTheme="majorHAnsi" w:hAnsiTheme="majorHAnsi"/>
          <w:szCs w:val="24"/>
        </w:rPr>
        <w:t xml:space="preserve">slučaju </w:t>
      </w:r>
      <w:r w:rsidR="000C165F">
        <w:rPr>
          <w:rFonts w:asciiTheme="majorHAnsi" w:hAnsiTheme="majorHAnsi"/>
          <w:szCs w:val="24"/>
        </w:rPr>
        <w:t xml:space="preserve">elektronske sjednice izjašnjavanje je elektronsko, a u slučaju </w:t>
      </w:r>
      <w:r w:rsidR="00934208">
        <w:rPr>
          <w:rFonts w:asciiTheme="majorHAnsi" w:hAnsiTheme="majorHAnsi"/>
          <w:szCs w:val="24"/>
        </w:rPr>
        <w:t xml:space="preserve">telefonske sjednice izjašnjavanje </w:t>
      </w:r>
      <w:r w:rsidR="000C165F">
        <w:rPr>
          <w:rFonts w:asciiTheme="majorHAnsi" w:hAnsiTheme="majorHAnsi"/>
          <w:szCs w:val="24"/>
        </w:rPr>
        <w:t>je putem</w:t>
      </w:r>
      <w:r w:rsidR="006A06BB">
        <w:rPr>
          <w:rFonts w:asciiTheme="majorHAnsi" w:hAnsiTheme="majorHAnsi"/>
          <w:szCs w:val="24"/>
        </w:rPr>
        <w:t xml:space="preserve"> </w:t>
      </w:r>
      <w:r w:rsidR="000C165F">
        <w:rPr>
          <w:rFonts w:asciiTheme="majorHAnsi" w:hAnsiTheme="majorHAnsi"/>
          <w:szCs w:val="24"/>
        </w:rPr>
        <w:t>telefonskog mikrofona (zvučnika).</w:t>
      </w:r>
      <w:r w:rsidR="006A06BB">
        <w:rPr>
          <w:rFonts w:asciiTheme="majorHAnsi" w:hAnsiTheme="majorHAnsi"/>
          <w:szCs w:val="24"/>
        </w:rPr>
        <w:t xml:space="preserve"> </w:t>
      </w:r>
    </w:p>
    <w:p w:rsidR="003A783A" w:rsidRPr="00B46BC3" w:rsidRDefault="006A06BB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Kod tajnog glasovanja članovi glasuju </w:t>
      </w:r>
      <w:r w:rsidR="003A783A" w:rsidRPr="00B46BC3">
        <w:rPr>
          <w:rFonts w:asciiTheme="majorHAnsi" w:hAnsiTheme="majorHAnsi"/>
          <w:szCs w:val="24"/>
        </w:rPr>
        <w:t>tako da na glasačkom listiću zaokruže redni broj ispred osobe ili prijedloga za koji glasuju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4B3D62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37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Školski odbor odlučuje  većinom glasova nazočnih članova, osim kada je zakonom ili statutom određeno drukčije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Rezultate glasovanja u</w:t>
      </w:r>
      <w:r w:rsidR="0012768A">
        <w:rPr>
          <w:rFonts w:asciiTheme="majorHAnsi" w:hAnsiTheme="majorHAnsi"/>
          <w:szCs w:val="24"/>
        </w:rPr>
        <w:t>tvrđuje predsjednik</w:t>
      </w:r>
      <w:r w:rsidRPr="00B46BC3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Na temelju rezultata glas</w:t>
      </w:r>
      <w:r w:rsidR="0012768A">
        <w:rPr>
          <w:rFonts w:asciiTheme="majorHAnsi" w:hAnsiTheme="majorHAnsi"/>
          <w:szCs w:val="24"/>
        </w:rPr>
        <w:t xml:space="preserve">ovanja predsjednik </w:t>
      </w:r>
      <w:r w:rsidRPr="00B46BC3">
        <w:rPr>
          <w:rFonts w:asciiTheme="majorHAnsi" w:hAnsiTheme="majorHAnsi"/>
          <w:szCs w:val="24"/>
        </w:rPr>
        <w:t xml:space="preserve">objavljuje je li određeni prijedlog </w:t>
      </w:r>
      <w:r w:rsidR="007D43E9">
        <w:rPr>
          <w:rFonts w:asciiTheme="majorHAnsi" w:hAnsiTheme="majorHAnsi"/>
          <w:szCs w:val="24"/>
        </w:rPr>
        <w:t xml:space="preserve">, odluka odnosno zaključak </w:t>
      </w:r>
      <w:r w:rsidRPr="00B46BC3">
        <w:rPr>
          <w:rFonts w:asciiTheme="majorHAnsi" w:hAnsiTheme="majorHAnsi"/>
          <w:szCs w:val="24"/>
        </w:rPr>
        <w:t>usvojen ili odbijen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7D43E9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38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Nakon što je iscrpljen dnevni red i svi predmeti predviđeni dnevnim redom raspravljeni i o</w:t>
      </w:r>
      <w:r w:rsidR="0012768A">
        <w:rPr>
          <w:rFonts w:asciiTheme="majorHAnsi" w:hAnsiTheme="majorHAnsi"/>
          <w:szCs w:val="24"/>
        </w:rPr>
        <w:t xml:space="preserve"> njima odlučeno, predsjednik</w:t>
      </w:r>
      <w:r w:rsidRPr="00B46BC3">
        <w:rPr>
          <w:rFonts w:asciiTheme="majorHAnsi" w:hAnsiTheme="majorHAnsi"/>
          <w:szCs w:val="24"/>
        </w:rPr>
        <w:t xml:space="preserve"> zaključuje sjednicu.</w:t>
      </w:r>
    </w:p>
    <w:p w:rsidR="00DC413D" w:rsidRPr="00B46BC3" w:rsidRDefault="00DC413D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pStyle w:val="Tijeloteksta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III.PRAVA I DUŽNOSTI ČLANOVA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b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39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Član Školskog odbora ima prava i dužnosti:</w:t>
      </w:r>
    </w:p>
    <w:p w:rsidR="003A783A" w:rsidRDefault="003A783A" w:rsidP="003A783A">
      <w:pPr>
        <w:pStyle w:val="Tijeloteksta"/>
        <w:ind w:left="360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sudjelovati na sjednicama tijela i na njima govoriti i glasovati</w:t>
      </w:r>
    </w:p>
    <w:p w:rsidR="00A57A99" w:rsidRDefault="00A57A99" w:rsidP="003A783A">
      <w:pPr>
        <w:pStyle w:val="Tijeloteksta"/>
        <w:ind w:left="360"/>
        <w:rPr>
          <w:rFonts w:asciiTheme="majorHAnsi" w:hAnsiTheme="majorHAnsi"/>
          <w:szCs w:val="24"/>
        </w:rPr>
      </w:pPr>
    </w:p>
    <w:p w:rsidR="007875EB" w:rsidRPr="00B46BC3" w:rsidRDefault="007875EB" w:rsidP="003A783A">
      <w:pPr>
        <w:pStyle w:val="Tijeloteksta"/>
        <w:ind w:left="360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pStyle w:val="Tijeloteksta"/>
        <w:ind w:left="360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postavljati pitanja predsjedniku i drugim osobama koje sudjeluju u radu na sjednici</w:t>
      </w:r>
    </w:p>
    <w:p w:rsidR="003A783A" w:rsidRPr="00B46BC3" w:rsidRDefault="003A783A" w:rsidP="003A783A">
      <w:pPr>
        <w:pStyle w:val="Tijeloteksta"/>
        <w:ind w:left="360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podnositi prijedloge i zahtijevati da se o njima raspravlja i odlučuje na sjednicama</w:t>
      </w:r>
    </w:p>
    <w:p w:rsidR="003A783A" w:rsidRPr="00B46BC3" w:rsidRDefault="003A783A" w:rsidP="003A783A">
      <w:pPr>
        <w:pStyle w:val="Tijeloteksta"/>
        <w:ind w:left="360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sudjelovati na sjednicama radnih tijela koje osniva Školski odbor</w:t>
      </w:r>
    </w:p>
    <w:p w:rsidR="003A783A" w:rsidRPr="00B46BC3" w:rsidRDefault="003A783A" w:rsidP="003A783A">
      <w:pPr>
        <w:pStyle w:val="Tijeloteksta"/>
        <w:ind w:left="360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-prihvatiti  izbor u radna tijela ako je Školski odbor donio takvu odluku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Član Školskog odbora ima i druga prava i dužnosti utvrđene odredbama zakona, općih akata Škole i odredbama ovoga poslovnika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40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4B3D62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Članu Školskog odbora obvezno se dostavlja</w:t>
      </w:r>
      <w:r w:rsidR="004B3D62">
        <w:rPr>
          <w:rFonts w:asciiTheme="majorHAnsi" w:hAnsiTheme="majorHAnsi"/>
          <w:szCs w:val="24"/>
        </w:rPr>
        <w:t xml:space="preserve"> </w:t>
      </w:r>
      <w:r w:rsidRPr="00B46BC3">
        <w:rPr>
          <w:rFonts w:asciiTheme="majorHAnsi" w:hAnsiTheme="majorHAnsi"/>
          <w:szCs w:val="24"/>
        </w:rPr>
        <w:t>poziv na sjednicu</w:t>
      </w:r>
      <w:r w:rsidR="004B3D62">
        <w:rPr>
          <w:rFonts w:asciiTheme="majorHAnsi" w:hAnsiTheme="majorHAnsi"/>
          <w:szCs w:val="24"/>
        </w:rPr>
        <w:t>.</w:t>
      </w:r>
      <w:r w:rsidRPr="00B46BC3">
        <w:rPr>
          <w:rFonts w:asciiTheme="majorHAnsi" w:hAnsiTheme="majorHAnsi"/>
          <w:szCs w:val="24"/>
        </w:rPr>
        <w:t xml:space="preserve"> 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Članovima Školskog odbora moraju biti dostupni svi materijali koji se odnose na raspravu i odlučivanje na sjednici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41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Član Školskog odbora može od ravnatelja Škole tražiti obavijesti i na uvid materijale, analize i druge teks</w:t>
      </w:r>
      <w:r w:rsidR="004B3D62">
        <w:rPr>
          <w:rFonts w:asciiTheme="majorHAnsi" w:hAnsiTheme="majorHAnsi"/>
          <w:szCs w:val="24"/>
        </w:rPr>
        <w:t>tove koji su mu kao članu Školskog odbora</w:t>
      </w:r>
      <w:r w:rsidRPr="00B46BC3">
        <w:rPr>
          <w:rFonts w:asciiTheme="majorHAnsi" w:hAnsiTheme="majorHAnsi"/>
          <w:szCs w:val="24"/>
        </w:rPr>
        <w:t xml:space="preserve"> potrebni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42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Član Školskog odbora dužan je čuvati poslovnu tajnu i druge povjerljive podatke o Školi koje dozna u obavljanju dužnosti člana.</w:t>
      </w:r>
    </w:p>
    <w:p w:rsidR="003A783A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Član koji postupi suprotno stavku 1. ovoga članka, odgovoran je Školi prema općim propisima obveznog prava.</w:t>
      </w:r>
    </w:p>
    <w:p w:rsidR="00F2405A" w:rsidRPr="00B46BC3" w:rsidRDefault="00F2405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43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Za vrijeme dok obavlja dužnost člana</w:t>
      </w:r>
      <w:r w:rsidR="004B3D62">
        <w:rPr>
          <w:rFonts w:asciiTheme="majorHAnsi" w:hAnsiTheme="majorHAnsi"/>
          <w:szCs w:val="24"/>
        </w:rPr>
        <w:t xml:space="preserve"> </w:t>
      </w:r>
      <w:r w:rsidRPr="00B46BC3">
        <w:rPr>
          <w:rFonts w:asciiTheme="majorHAnsi" w:hAnsiTheme="majorHAnsi"/>
          <w:szCs w:val="24"/>
        </w:rPr>
        <w:t>Školskog odbora član ne smije korisiti ni isticati podatke o svom članstvu na način kojim bi ostvario neke interese ili povlastice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pStyle w:val="Tijeloteksta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IV.</w:t>
      </w:r>
      <w:r w:rsidR="004B3D62">
        <w:rPr>
          <w:rFonts w:asciiTheme="majorHAnsi" w:hAnsiTheme="majorHAnsi"/>
          <w:b/>
          <w:szCs w:val="24"/>
        </w:rPr>
        <w:t xml:space="preserve"> </w:t>
      </w:r>
      <w:r w:rsidRPr="00B46BC3">
        <w:rPr>
          <w:rFonts w:asciiTheme="majorHAnsi" w:hAnsiTheme="majorHAnsi"/>
          <w:b/>
          <w:szCs w:val="24"/>
        </w:rPr>
        <w:t>ZAPISNIK I AKTI SA SJEDNICE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b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44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O radu sjednice  Školskog odbora vodi se zapisnik.</w:t>
      </w:r>
    </w:p>
    <w:p w:rsidR="003A783A" w:rsidRDefault="00DC413D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apisnik vodi član Školskog odbora</w:t>
      </w:r>
      <w:r w:rsidR="003A783A" w:rsidRPr="00B46BC3">
        <w:rPr>
          <w:rFonts w:asciiTheme="majorHAnsi" w:hAnsiTheme="majorHAnsi"/>
          <w:szCs w:val="24"/>
        </w:rPr>
        <w:t xml:space="preserve"> kojega na </w:t>
      </w:r>
      <w:r w:rsidR="00F2405A">
        <w:rPr>
          <w:rFonts w:asciiTheme="majorHAnsi" w:hAnsiTheme="majorHAnsi"/>
          <w:szCs w:val="24"/>
        </w:rPr>
        <w:t>sjednici odredi predsjednik</w:t>
      </w:r>
      <w:r w:rsidR="004B3D62">
        <w:rPr>
          <w:rFonts w:asciiTheme="majorHAnsi" w:hAnsiTheme="majorHAnsi"/>
          <w:szCs w:val="24"/>
        </w:rPr>
        <w:t>.</w:t>
      </w:r>
    </w:p>
    <w:p w:rsidR="004B3D62" w:rsidRPr="00B46BC3" w:rsidRDefault="004B3D62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45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Zapisnik ima obilježje isprave kojom</w:t>
      </w:r>
      <w:r w:rsidR="00DC413D">
        <w:rPr>
          <w:rFonts w:asciiTheme="majorHAnsi" w:hAnsiTheme="majorHAnsi"/>
          <w:szCs w:val="24"/>
        </w:rPr>
        <w:t xml:space="preserve"> se potvrđuje rad i oblik rada Š</w:t>
      </w:r>
      <w:r w:rsidRPr="00B46BC3">
        <w:rPr>
          <w:rFonts w:asciiTheme="majorHAnsi" w:hAnsiTheme="majorHAnsi"/>
          <w:szCs w:val="24"/>
        </w:rPr>
        <w:t>kolskog odbora.</w:t>
      </w:r>
    </w:p>
    <w:p w:rsidR="00614767" w:rsidRPr="00B46BC3" w:rsidRDefault="00A261ED" w:rsidP="00614767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apisnik se </w:t>
      </w:r>
      <w:r w:rsidR="00F2405A">
        <w:rPr>
          <w:rFonts w:asciiTheme="majorHAnsi" w:hAnsiTheme="majorHAnsi"/>
          <w:szCs w:val="24"/>
        </w:rPr>
        <w:t>piše osobnim računalom</w:t>
      </w:r>
      <w:r w:rsidR="00F73A5B" w:rsidRPr="00F73A5B">
        <w:rPr>
          <w:rFonts w:asciiTheme="majorHAnsi" w:hAnsiTheme="majorHAnsi"/>
          <w:szCs w:val="24"/>
        </w:rPr>
        <w:t>.</w:t>
      </w:r>
    </w:p>
    <w:p w:rsidR="003A783A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Zapisnik sadrži:</w:t>
      </w:r>
    </w:p>
    <w:p w:rsidR="004B3D62" w:rsidRDefault="004B3D62" w:rsidP="00AE7682">
      <w:pPr>
        <w:pStyle w:val="Tijeloteksta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lasifikacijsku oznaku i urudžbeni broj</w:t>
      </w:r>
    </w:p>
    <w:p w:rsidR="003A783A" w:rsidRPr="004B3D62" w:rsidRDefault="003A783A" w:rsidP="00AE7682">
      <w:pPr>
        <w:pStyle w:val="Tijeloteksta"/>
        <w:numPr>
          <w:ilvl w:val="0"/>
          <w:numId w:val="7"/>
        </w:numPr>
        <w:tabs>
          <w:tab w:val="left" w:pos="284"/>
        </w:tabs>
        <w:rPr>
          <w:rFonts w:asciiTheme="majorHAnsi" w:hAnsiTheme="majorHAnsi"/>
          <w:szCs w:val="24"/>
        </w:rPr>
      </w:pPr>
      <w:r w:rsidRPr="004B3D62">
        <w:rPr>
          <w:rFonts w:asciiTheme="majorHAnsi" w:hAnsiTheme="majorHAnsi"/>
          <w:szCs w:val="24"/>
        </w:rPr>
        <w:t>redni broj, mjesto i vrijeme održavanja sjednice</w:t>
      </w:r>
      <w:r w:rsidR="00AD550B">
        <w:rPr>
          <w:rFonts w:asciiTheme="majorHAnsi" w:hAnsiTheme="majorHAnsi"/>
          <w:szCs w:val="24"/>
        </w:rPr>
        <w:t>, ime</w:t>
      </w:r>
      <w:r w:rsidR="00F2405A">
        <w:rPr>
          <w:rFonts w:asciiTheme="majorHAnsi" w:hAnsiTheme="majorHAnsi"/>
          <w:szCs w:val="24"/>
        </w:rPr>
        <w:t xml:space="preserve"> predsjednika</w:t>
      </w:r>
      <w:r w:rsidRPr="004B3D62">
        <w:rPr>
          <w:rFonts w:asciiTheme="majorHAnsi" w:hAnsiTheme="majorHAnsi"/>
          <w:szCs w:val="24"/>
        </w:rPr>
        <w:t xml:space="preserve">, </w:t>
      </w:r>
      <w:r w:rsidR="00F2405A">
        <w:rPr>
          <w:rFonts w:asciiTheme="majorHAnsi" w:hAnsiTheme="majorHAnsi"/>
          <w:szCs w:val="24"/>
        </w:rPr>
        <w:t xml:space="preserve">imena i </w:t>
      </w:r>
      <w:r w:rsidRPr="004B3D62">
        <w:rPr>
          <w:rFonts w:asciiTheme="majorHAnsi" w:hAnsiTheme="majorHAnsi"/>
          <w:szCs w:val="24"/>
        </w:rPr>
        <w:t xml:space="preserve">broj </w:t>
      </w:r>
      <w:r w:rsidR="00F2405A">
        <w:rPr>
          <w:rFonts w:asciiTheme="majorHAnsi" w:hAnsiTheme="majorHAnsi"/>
          <w:szCs w:val="24"/>
        </w:rPr>
        <w:t xml:space="preserve"> </w:t>
      </w:r>
      <w:r w:rsidRPr="004B3D62">
        <w:rPr>
          <w:rFonts w:asciiTheme="majorHAnsi" w:hAnsiTheme="majorHAnsi"/>
          <w:szCs w:val="24"/>
        </w:rPr>
        <w:t>članova nazočnih odnosno nenazočnih na sjednici</w:t>
      </w:r>
    </w:p>
    <w:p w:rsidR="003A783A" w:rsidRPr="00B46BC3" w:rsidRDefault="003A783A" w:rsidP="00AE7682">
      <w:pPr>
        <w:pStyle w:val="Tijeloteksta"/>
        <w:numPr>
          <w:ilvl w:val="0"/>
          <w:numId w:val="7"/>
        </w:numPr>
        <w:tabs>
          <w:tab w:val="left" w:pos="720"/>
        </w:tabs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imena </w:t>
      </w:r>
      <w:r w:rsidR="00AD550B" w:rsidRPr="00B46BC3">
        <w:rPr>
          <w:rFonts w:asciiTheme="majorHAnsi" w:hAnsiTheme="majorHAnsi"/>
          <w:szCs w:val="24"/>
        </w:rPr>
        <w:t xml:space="preserve">i broj </w:t>
      </w:r>
      <w:r w:rsidRPr="00B46BC3">
        <w:rPr>
          <w:rFonts w:asciiTheme="majorHAnsi" w:hAnsiTheme="majorHAnsi"/>
          <w:szCs w:val="24"/>
        </w:rPr>
        <w:t>članova koji su opravdali svoj izostanak</w:t>
      </w:r>
    </w:p>
    <w:p w:rsidR="003A783A" w:rsidRPr="00B46BC3" w:rsidRDefault="003A783A" w:rsidP="00AE7682">
      <w:pPr>
        <w:pStyle w:val="Tijeloteksta"/>
        <w:numPr>
          <w:ilvl w:val="0"/>
          <w:numId w:val="7"/>
        </w:numPr>
        <w:tabs>
          <w:tab w:val="left" w:pos="720"/>
        </w:tabs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imena ostalih osoba nazočnih na sjednici</w:t>
      </w:r>
    </w:p>
    <w:p w:rsidR="003A783A" w:rsidRPr="00B46BC3" w:rsidRDefault="00AD550B" w:rsidP="00AE7682">
      <w:pPr>
        <w:pStyle w:val="Tijeloteksta"/>
        <w:numPr>
          <w:ilvl w:val="0"/>
          <w:numId w:val="7"/>
        </w:numPr>
        <w:tabs>
          <w:tab w:val="left" w:pos="7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tvrdu pre</w:t>
      </w:r>
      <w:r w:rsidR="00AE7682">
        <w:rPr>
          <w:rFonts w:asciiTheme="majorHAnsi" w:hAnsiTheme="majorHAnsi"/>
          <w:szCs w:val="24"/>
        </w:rPr>
        <w:t>d</w:t>
      </w:r>
      <w:r>
        <w:rPr>
          <w:rFonts w:asciiTheme="majorHAnsi" w:hAnsiTheme="majorHAnsi"/>
          <w:szCs w:val="24"/>
        </w:rPr>
        <w:t>sjednika</w:t>
      </w:r>
      <w:r w:rsidR="003A783A" w:rsidRPr="00B46BC3">
        <w:rPr>
          <w:rFonts w:asciiTheme="majorHAnsi" w:hAnsiTheme="majorHAnsi"/>
          <w:szCs w:val="24"/>
        </w:rPr>
        <w:t xml:space="preserve"> da je na sjednici nazočan potreban broj članova za        pravovaljano odlučivanje</w:t>
      </w:r>
    </w:p>
    <w:p w:rsidR="003A783A" w:rsidRPr="00B46BC3" w:rsidRDefault="003A783A" w:rsidP="00AE7682">
      <w:pPr>
        <w:pStyle w:val="Tijeloteksta"/>
        <w:numPr>
          <w:ilvl w:val="0"/>
          <w:numId w:val="7"/>
        </w:numPr>
        <w:tabs>
          <w:tab w:val="left" w:pos="720"/>
        </w:tabs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dnevni red</w:t>
      </w:r>
      <w:r w:rsidR="00EC2A15">
        <w:rPr>
          <w:rFonts w:asciiTheme="majorHAnsi" w:hAnsiTheme="majorHAnsi"/>
          <w:szCs w:val="24"/>
        </w:rPr>
        <w:t xml:space="preserve"> sjednice</w:t>
      </w:r>
    </w:p>
    <w:p w:rsidR="003A783A" w:rsidRPr="00B46BC3" w:rsidRDefault="003A783A" w:rsidP="00AE7682">
      <w:pPr>
        <w:pStyle w:val="Tijeloteksta"/>
        <w:numPr>
          <w:ilvl w:val="0"/>
          <w:numId w:val="7"/>
        </w:numPr>
        <w:tabs>
          <w:tab w:val="left" w:pos="720"/>
        </w:tabs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tijek rada na sjednici i predmete o kojima se raspravljalo te imena osoba koje su sudjelovale u raspravi i sažet prikaz njihova izlaganja</w:t>
      </w:r>
    </w:p>
    <w:p w:rsidR="003A783A" w:rsidRPr="00B46BC3" w:rsidRDefault="003A783A" w:rsidP="00AE7682">
      <w:pPr>
        <w:pStyle w:val="Tijeloteksta"/>
        <w:numPr>
          <w:ilvl w:val="0"/>
          <w:numId w:val="7"/>
        </w:numPr>
        <w:tabs>
          <w:tab w:val="left" w:pos="720"/>
        </w:tabs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rezultate glasovanja o pojedinim prijedlozima odnosno točkama dnevnog reda </w:t>
      </w:r>
    </w:p>
    <w:p w:rsidR="003A783A" w:rsidRPr="00B46BC3" w:rsidRDefault="003A783A" w:rsidP="00AE7682">
      <w:pPr>
        <w:pStyle w:val="Tijeloteksta"/>
        <w:numPr>
          <w:ilvl w:val="0"/>
          <w:numId w:val="7"/>
        </w:numPr>
        <w:tabs>
          <w:tab w:val="left" w:pos="720"/>
        </w:tabs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izdvojeno mišljenje pojedinog člana, ako on zatraži da se to unese u zapisnik</w:t>
      </w:r>
    </w:p>
    <w:p w:rsidR="003A783A" w:rsidRPr="00B46BC3" w:rsidRDefault="003A783A" w:rsidP="00AE7682">
      <w:pPr>
        <w:pStyle w:val="Tijeloteksta"/>
        <w:numPr>
          <w:ilvl w:val="0"/>
          <w:numId w:val="7"/>
        </w:numPr>
        <w:tabs>
          <w:tab w:val="left" w:pos="720"/>
        </w:tabs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vrijeme zaključivanja ili prekida sjednice</w:t>
      </w:r>
    </w:p>
    <w:p w:rsidR="003A783A" w:rsidRPr="00B46BC3" w:rsidRDefault="003A783A" w:rsidP="00AE7682">
      <w:pPr>
        <w:pStyle w:val="Tijeloteksta"/>
        <w:numPr>
          <w:ilvl w:val="0"/>
          <w:numId w:val="7"/>
        </w:numPr>
        <w:tabs>
          <w:tab w:val="left" w:pos="720"/>
        </w:tabs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oznaku priloga koji su sastavni dio zapisnika</w:t>
      </w:r>
    </w:p>
    <w:p w:rsidR="003A783A" w:rsidRPr="00B46BC3" w:rsidRDefault="00EC2A15" w:rsidP="00AE7682">
      <w:pPr>
        <w:pStyle w:val="Tijeloteksta"/>
        <w:numPr>
          <w:ilvl w:val="0"/>
          <w:numId w:val="7"/>
        </w:numPr>
        <w:tabs>
          <w:tab w:val="left" w:pos="7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tpis predsjednika</w:t>
      </w:r>
      <w:r w:rsidR="003A783A" w:rsidRPr="00B46BC3">
        <w:rPr>
          <w:rFonts w:asciiTheme="majorHAnsi" w:hAnsiTheme="majorHAnsi"/>
          <w:szCs w:val="24"/>
        </w:rPr>
        <w:t xml:space="preserve"> i zapisničara.</w:t>
      </w:r>
    </w:p>
    <w:p w:rsidR="003A783A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DC413D" w:rsidRDefault="00DC413D" w:rsidP="003A783A">
      <w:pPr>
        <w:pStyle w:val="Tijeloteksta"/>
        <w:rPr>
          <w:rFonts w:asciiTheme="majorHAnsi" w:hAnsiTheme="majorHAnsi"/>
          <w:szCs w:val="24"/>
        </w:rPr>
      </w:pPr>
    </w:p>
    <w:p w:rsidR="00DC413D" w:rsidRPr="00B46BC3" w:rsidRDefault="00DC413D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46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D83769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 xml:space="preserve">Zapisnik  </w:t>
      </w:r>
      <w:r w:rsidR="00AE7682">
        <w:rPr>
          <w:rFonts w:asciiTheme="majorHAnsi" w:hAnsiTheme="majorHAnsi"/>
          <w:szCs w:val="24"/>
        </w:rPr>
        <w:t>potpisuju predsjednik</w:t>
      </w:r>
      <w:r w:rsidR="00D83769">
        <w:rPr>
          <w:rFonts w:asciiTheme="majorHAnsi" w:hAnsiTheme="majorHAnsi"/>
          <w:szCs w:val="24"/>
        </w:rPr>
        <w:t xml:space="preserve"> i</w:t>
      </w:r>
      <w:r w:rsidRPr="00B46BC3">
        <w:rPr>
          <w:rFonts w:asciiTheme="majorHAnsi" w:hAnsiTheme="majorHAnsi"/>
          <w:szCs w:val="24"/>
        </w:rPr>
        <w:t xml:space="preserve"> zapisničar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47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AE7682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Svaka stranica</w:t>
      </w:r>
      <w:r w:rsidR="00F73A5B">
        <w:rPr>
          <w:rFonts w:asciiTheme="majorHAnsi" w:hAnsiTheme="majorHAnsi"/>
          <w:szCs w:val="24"/>
        </w:rPr>
        <w:t xml:space="preserve"> z</w:t>
      </w:r>
      <w:r w:rsidR="003A783A" w:rsidRPr="00B46BC3">
        <w:rPr>
          <w:rFonts w:asciiTheme="majorHAnsi" w:hAnsiTheme="majorHAnsi"/>
          <w:szCs w:val="24"/>
        </w:rPr>
        <w:t>apisnika  mora</w:t>
      </w:r>
      <w:r w:rsidR="00417111">
        <w:rPr>
          <w:rFonts w:asciiTheme="majorHAnsi" w:hAnsiTheme="majorHAnsi"/>
          <w:szCs w:val="24"/>
        </w:rPr>
        <w:t xml:space="preserve"> biti označen</w:t>
      </w:r>
      <w:r>
        <w:rPr>
          <w:rFonts w:asciiTheme="majorHAnsi" w:hAnsiTheme="majorHAnsi"/>
          <w:szCs w:val="24"/>
        </w:rPr>
        <w:t>a</w:t>
      </w:r>
      <w:r w:rsidR="00417111">
        <w:rPr>
          <w:rFonts w:asciiTheme="majorHAnsi" w:hAnsiTheme="majorHAnsi"/>
          <w:szCs w:val="24"/>
        </w:rPr>
        <w:t xml:space="preserve"> rednim brojem  i parafiran</w:t>
      </w:r>
      <w:r>
        <w:rPr>
          <w:rFonts w:asciiTheme="majorHAnsi" w:hAnsiTheme="majorHAnsi"/>
          <w:szCs w:val="24"/>
        </w:rPr>
        <w:t>a</w:t>
      </w:r>
      <w:r w:rsidR="00675D56">
        <w:rPr>
          <w:rFonts w:asciiTheme="majorHAnsi" w:hAnsiTheme="majorHAnsi"/>
          <w:szCs w:val="24"/>
        </w:rPr>
        <w:t xml:space="preserve"> od strane predsjednika</w:t>
      </w:r>
      <w:r w:rsidR="00DC413D">
        <w:rPr>
          <w:rFonts w:asciiTheme="majorHAnsi" w:hAnsiTheme="majorHAnsi"/>
          <w:szCs w:val="24"/>
        </w:rPr>
        <w:t xml:space="preserve"> i zapisničara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48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Ako je u zapisn</w:t>
      </w:r>
      <w:r w:rsidR="00DC413D">
        <w:rPr>
          <w:rFonts w:asciiTheme="majorHAnsi" w:hAnsiTheme="majorHAnsi"/>
          <w:szCs w:val="24"/>
        </w:rPr>
        <w:t xml:space="preserve">iku bilo što pogrešno zapisano  </w:t>
      </w:r>
      <w:r w:rsidRPr="00B46BC3">
        <w:rPr>
          <w:rFonts w:asciiTheme="majorHAnsi" w:hAnsiTheme="majorHAnsi"/>
          <w:szCs w:val="24"/>
        </w:rPr>
        <w:t xml:space="preserve">dopušteno je pogrešku </w:t>
      </w:r>
      <w:r w:rsidR="00DC413D">
        <w:rPr>
          <w:rFonts w:asciiTheme="majorHAnsi" w:hAnsiTheme="majorHAnsi"/>
          <w:szCs w:val="24"/>
        </w:rPr>
        <w:t xml:space="preserve">ispraviti </w:t>
      </w:r>
      <w:r w:rsidRPr="00B46BC3">
        <w:rPr>
          <w:rFonts w:asciiTheme="majorHAnsi" w:hAnsiTheme="majorHAnsi"/>
          <w:szCs w:val="24"/>
        </w:rPr>
        <w:t>s tim da ostane vidljivo što je prvobitno bilo zapisano. Ispravak se može učiniti na kraju zapisnika. Ispravak će svojim potpisom o</w:t>
      </w:r>
      <w:r w:rsidR="00675D56">
        <w:rPr>
          <w:rFonts w:asciiTheme="majorHAnsi" w:hAnsiTheme="majorHAnsi"/>
          <w:szCs w:val="24"/>
        </w:rPr>
        <w:t>vjeriti predsjednik</w:t>
      </w:r>
      <w:r w:rsidRPr="00B46BC3">
        <w:rPr>
          <w:rFonts w:asciiTheme="majorHAnsi" w:hAnsiTheme="majorHAnsi"/>
          <w:szCs w:val="24"/>
        </w:rPr>
        <w:t xml:space="preserve"> i zapisničar.</w:t>
      </w:r>
    </w:p>
    <w:p w:rsidR="003A783A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Nije dopušteno zapisnik uništiti ili ga zamijeniti novim.</w:t>
      </w:r>
    </w:p>
    <w:p w:rsidR="00E373FA" w:rsidRPr="00B46BC3" w:rsidRDefault="008C035C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 kraju mandatnog razdoblja Školskog odbora zapisnici se uvezuju u knjigu zapisnika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49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Oblikovanje odluka i zaključaka u zapisn</w:t>
      </w:r>
      <w:r w:rsidR="00675D56">
        <w:rPr>
          <w:rFonts w:asciiTheme="majorHAnsi" w:hAnsiTheme="majorHAnsi"/>
          <w:szCs w:val="24"/>
        </w:rPr>
        <w:t>ik vrši predsjednik</w:t>
      </w:r>
      <w:r w:rsidRPr="00B46BC3">
        <w:rPr>
          <w:rFonts w:asciiTheme="majorHAnsi" w:hAnsiTheme="majorHAnsi"/>
          <w:szCs w:val="24"/>
        </w:rPr>
        <w:t xml:space="preserve">. </w:t>
      </w:r>
      <w:r w:rsidR="00614767">
        <w:rPr>
          <w:rFonts w:asciiTheme="majorHAnsi" w:hAnsiTheme="majorHAnsi"/>
          <w:szCs w:val="24"/>
        </w:rPr>
        <w:t>Zaključci odnosno o</w:t>
      </w:r>
      <w:r w:rsidRPr="00B46BC3">
        <w:rPr>
          <w:rFonts w:asciiTheme="majorHAnsi" w:hAnsiTheme="majorHAnsi"/>
          <w:szCs w:val="24"/>
        </w:rPr>
        <w:t xml:space="preserve">dluke donesene na sjednici </w:t>
      </w:r>
      <w:r w:rsidR="00614767">
        <w:rPr>
          <w:rFonts w:asciiTheme="majorHAnsi" w:hAnsiTheme="majorHAnsi"/>
          <w:szCs w:val="24"/>
        </w:rPr>
        <w:t xml:space="preserve"> javno se objavljuju</w:t>
      </w:r>
      <w:r w:rsidRPr="00B46BC3">
        <w:rPr>
          <w:rFonts w:asciiTheme="majorHAnsi" w:hAnsiTheme="majorHAnsi"/>
          <w:szCs w:val="24"/>
        </w:rPr>
        <w:t>.</w:t>
      </w:r>
    </w:p>
    <w:p w:rsidR="003A783A" w:rsidRPr="00B46BC3" w:rsidRDefault="00614767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 njihovom objavljivanju brinu se predsjednik Školskog odbora</w:t>
      </w:r>
      <w:r w:rsidR="003A783A" w:rsidRPr="00B46BC3">
        <w:rPr>
          <w:rFonts w:asciiTheme="majorHAnsi" w:hAnsiTheme="majorHAnsi"/>
          <w:szCs w:val="24"/>
        </w:rPr>
        <w:t xml:space="preserve"> i ravnatelj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737D98" w:rsidP="003A783A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50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Svakom radniku ili drugo</w:t>
      </w:r>
      <w:r w:rsidR="00F73A5B">
        <w:rPr>
          <w:rFonts w:asciiTheme="majorHAnsi" w:hAnsiTheme="majorHAnsi"/>
          <w:szCs w:val="24"/>
        </w:rPr>
        <w:t>j osobi koja ima pravni interes</w:t>
      </w:r>
      <w:r w:rsidRPr="00B46BC3">
        <w:rPr>
          <w:rFonts w:asciiTheme="majorHAnsi" w:hAnsiTheme="majorHAnsi"/>
          <w:szCs w:val="24"/>
        </w:rPr>
        <w:t xml:space="preserve"> mora se na </w:t>
      </w:r>
      <w:r w:rsidR="00F73A5B">
        <w:rPr>
          <w:rFonts w:asciiTheme="majorHAnsi" w:hAnsiTheme="majorHAnsi"/>
          <w:szCs w:val="24"/>
        </w:rPr>
        <w:t xml:space="preserve">njegov </w:t>
      </w:r>
      <w:r w:rsidRPr="00B46BC3">
        <w:rPr>
          <w:rFonts w:asciiTheme="majorHAnsi" w:hAnsiTheme="majorHAnsi"/>
          <w:szCs w:val="24"/>
        </w:rPr>
        <w:t>zahtjev omogućiti uvid u zapisnik</w:t>
      </w:r>
      <w:r w:rsidR="000D4847">
        <w:rPr>
          <w:rFonts w:asciiTheme="majorHAnsi" w:hAnsiTheme="majorHAnsi"/>
          <w:szCs w:val="24"/>
        </w:rPr>
        <w:t xml:space="preserve"> sa sjednice Školskog odbora</w:t>
      </w:r>
      <w:r w:rsidRPr="00B46BC3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Postojanje pravnog inter</w:t>
      </w:r>
      <w:r w:rsidR="000D4847">
        <w:rPr>
          <w:rFonts w:asciiTheme="majorHAnsi" w:hAnsiTheme="majorHAnsi"/>
          <w:szCs w:val="24"/>
        </w:rPr>
        <w:t>esa ocjenjuje predsjednik Školskog odbora, a u njegovoj odsutnosti zamjenik predsjednika</w:t>
      </w:r>
      <w:r w:rsidRPr="00B46BC3">
        <w:rPr>
          <w:rFonts w:asciiTheme="majorHAnsi" w:hAnsiTheme="majorHAnsi"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  <w:r w:rsidRPr="00B46BC3">
        <w:rPr>
          <w:rFonts w:asciiTheme="majorHAnsi" w:hAnsiTheme="majorHAnsi"/>
          <w:szCs w:val="24"/>
        </w:rPr>
        <w:t>Izvodi, prijepisi i preslike zapisnika mogu se davati ovlaštenim tijelima i osobama izvan Škole samo na njihov pisani zahtjev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3A783A" w:rsidP="003A783A">
      <w:pPr>
        <w:pStyle w:val="Tijeloteksta"/>
        <w:rPr>
          <w:rFonts w:asciiTheme="majorHAnsi" w:hAnsiTheme="majorHAnsi"/>
          <w:b/>
          <w:szCs w:val="24"/>
        </w:rPr>
      </w:pPr>
      <w:r w:rsidRPr="00B46BC3">
        <w:rPr>
          <w:rFonts w:asciiTheme="majorHAnsi" w:hAnsiTheme="majorHAnsi"/>
          <w:b/>
          <w:szCs w:val="24"/>
        </w:rPr>
        <w:t>V.</w:t>
      </w:r>
      <w:r w:rsidR="00C8170F">
        <w:rPr>
          <w:rFonts w:asciiTheme="majorHAnsi" w:hAnsiTheme="majorHAnsi"/>
          <w:b/>
          <w:szCs w:val="24"/>
        </w:rPr>
        <w:t xml:space="preserve"> </w:t>
      </w:r>
      <w:r w:rsidRPr="00B46BC3">
        <w:rPr>
          <w:rFonts w:asciiTheme="majorHAnsi" w:hAnsiTheme="majorHAnsi"/>
          <w:b/>
          <w:szCs w:val="24"/>
        </w:rPr>
        <w:t>PRIJELAZNE I ZAVRŠNE ODREDBE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b/>
          <w:szCs w:val="24"/>
        </w:rPr>
      </w:pPr>
    </w:p>
    <w:p w:rsidR="003A783A" w:rsidRPr="00B46BC3" w:rsidRDefault="00737D98" w:rsidP="00432B98">
      <w:pPr>
        <w:pStyle w:val="Tijeloteksta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Članak 51</w:t>
      </w:r>
      <w:r w:rsidR="003A783A" w:rsidRPr="00B46BC3">
        <w:rPr>
          <w:rFonts w:asciiTheme="majorHAnsi" w:hAnsiTheme="majorHAnsi"/>
          <w:b/>
          <w:szCs w:val="24"/>
        </w:rPr>
        <w:t>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B46BC3" w:rsidRDefault="00C8170F" w:rsidP="003A783A">
      <w:pPr>
        <w:pStyle w:val="Tijelotekst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vaj P</w:t>
      </w:r>
      <w:r w:rsidR="003A783A" w:rsidRPr="00B46BC3">
        <w:rPr>
          <w:rFonts w:asciiTheme="majorHAnsi" w:hAnsiTheme="majorHAnsi"/>
          <w:szCs w:val="24"/>
        </w:rPr>
        <w:t>oslovnik stupa na snagu danom objavljivanja na oglasnoj ploči Škole.</w:t>
      </w:r>
    </w:p>
    <w:p w:rsidR="003A783A" w:rsidRPr="00B46BC3" w:rsidRDefault="003A783A" w:rsidP="003A783A">
      <w:pPr>
        <w:pStyle w:val="Tijeloteksta"/>
        <w:rPr>
          <w:rFonts w:asciiTheme="majorHAnsi" w:hAnsiTheme="majorHAnsi"/>
          <w:szCs w:val="24"/>
        </w:rPr>
      </w:pPr>
    </w:p>
    <w:p w:rsidR="003A783A" w:rsidRPr="00432B98" w:rsidRDefault="00737D98" w:rsidP="00432B98">
      <w:pPr>
        <w:jc w:val="center"/>
        <w:rPr>
          <w:b/>
        </w:rPr>
      </w:pPr>
      <w:r>
        <w:rPr>
          <w:b/>
        </w:rPr>
        <w:t>Članak 52</w:t>
      </w:r>
      <w:r w:rsidR="00432B98">
        <w:rPr>
          <w:b/>
        </w:rPr>
        <w:t>.</w:t>
      </w:r>
    </w:p>
    <w:p w:rsidR="00432B98" w:rsidRDefault="00432B98" w:rsidP="00432B98">
      <w:pPr>
        <w:jc w:val="both"/>
        <w:rPr>
          <w:rFonts w:ascii="Cambria" w:hAnsi="Cambria"/>
          <w:szCs w:val="24"/>
        </w:rPr>
      </w:pPr>
      <w:r w:rsidRPr="00D24458">
        <w:rPr>
          <w:rFonts w:ascii="Cambria" w:hAnsi="Cambria"/>
          <w:szCs w:val="24"/>
        </w:rPr>
        <w:t>Stupanjem na snagu ovog Poslovnika prestaje važiti Poslovnik o radu Školskog odbora  KLASA:602-02/13-01/497, UR.BROJ:2181-44-13-02-3  od   30.08.2013. godine.</w:t>
      </w:r>
    </w:p>
    <w:p w:rsidR="009E06DE" w:rsidRPr="00D24458" w:rsidRDefault="009E06DE" w:rsidP="00432B98">
      <w:pPr>
        <w:jc w:val="both"/>
        <w:rPr>
          <w:rFonts w:ascii="Cambria" w:hAnsi="Cambria"/>
          <w:szCs w:val="24"/>
        </w:rPr>
      </w:pPr>
    </w:p>
    <w:p w:rsidR="00432B98" w:rsidRPr="00D24458" w:rsidRDefault="00432B98" w:rsidP="00432B98">
      <w:pPr>
        <w:jc w:val="both"/>
        <w:rPr>
          <w:rFonts w:ascii="Cambria" w:hAnsi="Cambria"/>
          <w:szCs w:val="24"/>
        </w:rPr>
      </w:pPr>
    </w:p>
    <w:p w:rsidR="00432B98" w:rsidRPr="00D24458" w:rsidRDefault="00432B98" w:rsidP="00432B98">
      <w:pPr>
        <w:jc w:val="both"/>
        <w:rPr>
          <w:rFonts w:ascii="Cambria" w:hAnsi="Cambria"/>
          <w:b/>
          <w:szCs w:val="24"/>
        </w:rPr>
      </w:pPr>
      <w:r w:rsidRPr="00D24458">
        <w:rPr>
          <w:rFonts w:ascii="Cambria" w:hAnsi="Cambria"/>
          <w:b/>
          <w:szCs w:val="24"/>
        </w:rPr>
        <w:t xml:space="preserve">  </w:t>
      </w:r>
      <w:r w:rsidRPr="00D24458">
        <w:rPr>
          <w:rFonts w:ascii="Cambria" w:hAnsi="Cambria"/>
          <w:b/>
          <w:szCs w:val="24"/>
        </w:rPr>
        <w:tab/>
      </w:r>
      <w:r w:rsidRPr="00D24458">
        <w:rPr>
          <w:rFonts w:ascii="Cambria" w:hAnsi="Cambria"/>
          <w:b/>
          <w:szCs w:val="24"/>
        </w:rPr>
        <w:tab/>
      </w:r>
      <w:r w:rsidRPr="00D24458">
        <w:rPr>
          <w:rFonts w:ascii="Cambria" w:hAnsi="Cambria"/>
          <w:b/>
          <w:szCs w:val="24"/>
        </w:rPr>
        <w:tab/>
      </w:r>
      <w:r w:rsidRPr="00D24458">
        <w:rPr>
          <w:rFonts w:ascii="Cambria" w:hAnsi="Cambria"/>
          <w:b/>
          <w:szCs w:val="24"/>
        </w:rPr>
        <w:tab/>
      </w:r>
      <w:r w:rsidRPr="00D24458">
        <w:rPr>
          <w:rFonts w:ascii="Cambria" w:hAnsi="Cambria"/>
          <w:b/>
          <w:szCs w:val="24"/>
        </w:rPr>
        <w:tab/>
      </w:r>
      <w:r w:rsidRPr="00D24458">
        <w:rPr>
          <w:rFonts w:ascii="Cambria" w:hAnsi="Cambria"/>
          <w:b/>
          <w:szCs w:val="24"/>
        </w:rPr>
        <w:tab/>
      </w:r>
      <w:r w:rsidRPr="00D24458">
        <w:rPr>
          <w:rFonts w:ascii="Cambria" w:hAnsi="Cambria"/>
          <w:b/>
          <w:szCs w:val="24"/>
        </w:rPr>
        <w:tab/>
        <w:t>Predsjednik Školskog odbora:</w:t>
      </w:r>
    </w:p>
    <w:p w:rsidR="00432B98" w:rsidRPr="00D24458" w:rsidRDefault="00432B98" w:rsidP="00432B98">
      <w:pPr>
        <w:jc w:val="both"/>
        <w:rPr>
          <w:rFonts w:ascii="Cambria" w:hAnsi="Cambria"/>
          <w:b/>
          <w:szCs w:val="24"/>
        </w:rPr>
      </w:pPr>
    </w:p>
    <w:p w:rsidR="00432B98" w:rsidRDefault="00432B98" w:rsidP="00432B98">
      <w:pPr>
        <w:jc w:val="both"/>
        <w:rPr>
          <w:rFonts w:ascii="Cambria" w:hAnsi="Cambria"/>
          <w:b/>
          <w:szCs w:val="24"/>
        </w:rPr>
      </w:pPr>
      <w:r w:rsidRPr="00D24458">
        <w:rPr>
          <w:rFonts w:ascii="Cambria" w:hAnsi="Cambria"/>
          <w:b/>
          <w:szCs w:val="24"/>
        </w:rPr>
        <w:t xml:space="preserve">                                                                                </w:t>
      </w:r>
      <w:r>
        <w:rPr>
          <w:rFonts w:ascii="Cambria" w:hAnsi="Cambria"/>
          <w:b/>
          <w:szCs w:val="24"/>
        </w:rPr>
        <w:t xml:space="preserve">              </w:t>
      </w:r>
      <w:r w:rsidRPr="00D24458">
        <w:rPr>
          <w:rFonts w:ascii="Cambria" w:hAnsi="Cambria"/>
          <w:b/>
          <w:szCs w:val="24"/>
        </w:rPr>
        <w:t xml:space="preserve"> Sanja Piskulić</w:t>
      </w:r>
    </w:p>
    <w:p w:rsidR="00634760" w:rsidRPr="00ED4EEB" w:rsidRDefault="00ED4EEB" w:rsidP="00432B98">
      <w:pPr>
        <w:jc w:val="both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ab/>
      </w:r>
      <w:r>
        <w:rPr>
          <w:rFonts w:ascii="Cambria" w:hAnsi="Cambria"/>
          <w:b/>
          <w:sz w:val="16"/>
          <w:szCs w:val="16"/>
        </w:rPr>
        <w:tab/>
      </w:r>
      <w:r>
        <w:rPr>
          <w:rFonts w:ascii="Cambria" w:hAnsi="Cambria"/>
          <w:b/>
          <w:sz w:val="16"/>
          <w:szCs w:val="16"/>
        </w:rPr>
        <w:tab/>
      </w:r>
      <w:r>
        <w:rPr>
          <w:rFonts w:ascii="Cambria" w:hAnsi="Cambria"/>
          <w:b/>
          <w:sz w:val="16"/>
          <w:szCs w:val="16"/>
        </w:rPr>
        <w:tab/>
      </w:r>
      <w:r>
        <w:rPr>
          <w:rFonts w:ascii="Cambria" w:hAnsi="Cambria"/>
          <w:b/>
          <w:sz w:val="16"/>
          <w:szCs w:val="16"/>
        </w:rPr>
        <w:tab/>
      </w:r>
      <w:r>
        <w:rPr>
          <w:rFonts w:ascii="Cambria" w:hAnsi="Cambria"/>
          <w:b/>
          <w:sz w:val="16"/>
          <w:szCs w:val="16"/>
        </w:rPr>
        <w:tab/>
        <w:t>M.P.</w:t>
      </w:r>
    </w:p>
    <w:p w:rsidR="00432B98" w:rsidRPr="00D24458" w:rsidRDefault="00432B98" w:rsidP="00432B98">
      <w:pPr>
        <w:jc w:val="both"/>
        <w:rPr>
          <w:rFonts w:ascii="Cambria" w:hAnsi="Cambria"/>
          <w:szCs w:val="24"/>
        </w:rPr>
      </w:pPr>
    </w:p>
    <w:p w:rsidR="00432B98" w:rsidRDefault="00432B98" w:rsidP="00432B98">
      <w:pPr>
        <w:jc w:val="both"/>
        <w:rPr>
          <w:rFonts w:ascii="Cambria" w:hAnsi="Cambria"/>
          <w:szCs w:val="24"/>
        </w:rPr>
      </w:pPr>
      <w:r w:rsidRPr="00D24458">
        <w:rPr>
          <w:rFonts w:ascii="Cambria" w:hAnsi="Cambria"/>
          <w:szCs w:val="24"/>
        </w:rPr>
        <w:t>Poslovnik je objavljen na</w:t>
      </w:r>
      <w:r w:rsidR="00A26F8F">
        <w:rPr>
          <w:rFonts w:ascii="Cambria" w:hAnsi="Cambria"/>
          <w:szCs w:val="24"/>
        </w:rPr>
        <w:t xml:space="preserve"> oglasnoj ploči Škole  29.6.</w:t>
      </w:r>
      <w:r w:rsidRPr="00D24458">
        <w:rPr>
          <w:rFonts w:ascii="Cambria" w:hAnsi="Cambria"/>
          <w:szCs w:val="24"/>
        </w:rPr>
        <w:t xml:space="preserve">2017. </w:t>
      </w:r>
      <w:r>
        <w:rPr>
          <w:rFonts w:ascii="Cambria" w:hAnsi="Cambria"/>
          <w:szCs w:val="24"/>
        </w:rPr>
        <w:t>g</w:t>
      </w:r>
      <w:r w:rsidRPr="00D24458">
        <w:rPr>
          <w:rFonts w:ascii="Cambria" w:hAnsi="Cambria"/>
          <w:szCs w:val="24"/>
        </w:rPr>
        <w:t>odine</w:t>
      </w:r>
      <w:r>
        <w:rPr>
          <w:rFonts w:ascii="Cambria" w:hAnsi="Cambria"/>
          <w:szCs w:val="24"/>
        </w:rPr>
        <w:t>.</w:t>
      </w:r>
      <w:r w:rsidRPr="00D24458">
        <w:rPr>
          <w:rFonts w:ascii="Cambria" w:hAnsi="Cambria"/>
          <w:szCs w:val="24"/>
        </w:rPr>
        <w:t xml:space="preserve"> </w:t>
      </w:r>
    </w:p>
    <w:p w:rsidR="00432B98" w:rsidRDefault="00432B98" w:rsidP="00432B98">
      <w:pPr>
        <w:jc w:val="both"/>
      </w:pPr>
    </w:p>
    <w:p w:rsidR="007875EB" w:rsidRPr="00DD07D4" w:rsidRDefault="007875EB" w:rsidP="00432B98">
      <w:pPr>
        <w:jc w:val="both"/>
      </w:pPr>
    </w:p>
    <w:p w:rsidR="00432B98" w:rsidRPr="00ED4EEB" w:rsidRDefault="00432B98" w:rsidP="00B46BC3">
      <w:pPr>
        <w:ind w:left="360"/>
        <w:jc w:val="both"/>
        <w:rPr>
          <w:rFonts w:ascii="Cambria" w:hAnsi="Cambria"/>
          <w:b/>
          <w:szCs w:val="24"/>
        </w:rPr>
      </w:pP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="00ED4EEB">
        <w:rPr>
          <w:rFonts w:ascii="Cambria" w:hAnsi="Cambria"/>
          <w:b/>
          <w:szCs w:val="24"/>
        </w:rPr>
        <w:t xml:space="preserve">        </w:t>
      </w:r>
      <w:r w:rsidRPr="00ED4EEB">
        <w:rPr>
          <w:rFonts w:ascii="Cambria" w:hAnsi="Cambria"/>
          <w:b/>
          <w:szCs w:val="24"/>
        </w:rPr>
        <w:t>Ravnatelj:</w:t>
      </w:r>
    </w:p>
    <w:p w:rsidR="00432B98" w:rsidRPr="00ED4EEB" w:rsidRDefault="00432B98" w:rsidP="00B46BC3">
      <w:pPr>
        <w:ind w:left="360"/>
        <w:jc w:val="both"/>
        <w:rPr>
          <w:rFonts w:ascii="Cambria" w:hAnsi="Cambria"/>
          <w:b/>
          <w:szCs w:val="24"/>
        </w:rPr>
      </w:pPr>
    </w:p>
    <w:p w:rsidR="00432B98" w:rsidRPr="00ED4EEB" w:rsidRDefault="00432B98" w:rsidP="007875EB">
      <w:pPr>
        <w:ind w:left="360"/>
        <w:jc w:val="both"/>
        <w:rPr>
          <w:rFonts w:ascii="Cambria" w:hAnsi="Cambria"/>
          <w:b/>
          <w:szCs w:val="24"/>
        </w:rPr>
      </w:pP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Pr="00ED4EEB">
        <w:rPr>
          <w:rFonts w:ascii="Cambria" w:hAnsi="Cambria"/>
          <w:b/>
          <w:szCs w:val="24"/>
        </w:rPr>
        <w:tab/>
      </w:r>
      <w:r w:rsidR="00ED4EEB" w:rsidRPr="00ED4EEB">
        <w:rPr>
          <w:rFonts w:ascii="Cambria" w:hAnsi="Cambria"/>
          <w:b/>
          <w:szCs w:val="24"/>
        </w:rPr>
        <w:t xml:space="preserve">  </w:t>
      </w:r>
      <w:r w:rsidR="00ED4EEB" w:rsidRPr="00ED4EEB">
        <w:rPr>
          <w:rFonts w:ascii="Cambria" w:hAnsi="Cambria"/>
          <w:b/>
          <w:sz w:val="16"/>
          <w:szCs w:val="16"/>
        </w:rPr>
        <w:t>M.P.</w:t>
      </w:r>
      <w:r w:rsidR="00ED4EEB">
        <w:rPr>
          <w:rFonts w:ascii="Cambria" w:hAnsi="Cambria"/>
          <w:b/>
          <w:szCs w:val="24"/>
        </w:rPr>
        <w:t xml:space="preserve">     </w:t>
      </w:r>
      <w:r w:rsidRPr="00ED4EEB">
        <w:rPr>
          <w:rFonts w:ascii="Cambria" w:hAnsi="Cambria"/>
          <w:b/>
          <w:szCs w:val="24"/>
        </w:rPr>
        <w:t xml:space="preserve"> Davor Bučević,prof.</w:t>
      </w:r>
    </w:p>
    <w:p w:rsidR="00432B98" w:rsidRPr="00ED4EEB" w:rsidRDefault="00700576" w:rsidP="00432B9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KLASA: 011-02/17-01</w:t>
      </w:r>
      <w:r w:rsidR="00432B98" w:rsidRPr="00ED4EEB">
        <w:rPr>
          <w:rFonts w:ascii="Cambria" w:hAnsi="Cambria"/>
          <w:szCs w:val="24"/>
        </w:rPr>
        <w:t>/</w:t>
      </w:r>
      <w:r>
        <w:rPr>
          <w:rFonts w:ascii="Cambria" w:hAnsi="Cambria"/>
          <w:szCs w:val="24"/>
        </w:rPr>
        <w:t>0</w:t>
      </w:r>
      <w:r w:rsidR="00887F0A" w:rsidRPr="00ED4EEB">
        <w:rPr>
          <w:rFonts w:ascii="Cambria" w:hAnsi="Cambria"/>
          <w:szCs w:val="24"/>
        </w:rPr>
        <w:t>1</w:t>
      </w:r>
    </w:p>
    <w:p w:rsidR="00432B98" w:rsidRPr="00ED4EEB" w:rsidRDefault="00432B98" w:rsidP="00432B98">
      <w:pPr>
        <w:jc w:val="both"/>
        <w:rPr>
          <w:rFonts w:ascii="Cambria" w:hAnsi="Cambria"/>
          <w:szCs w:val="24"/>
        </w:rPr>
      </w:pPr>
      <w:r w:rsidRPr="00ED4EEB">
        <w:rPr>
          <w:rFonts w:ascii="Cambria" w:hAnsi="Cambria"/>
          <w:szCs w:val="24"/>
        </w:rPr>
        <w:t>URBROJ: 2181-44-</w:t>
      </w:r>
      <w:r w:rsidR="00700576" w:rsidRPr="00ED4EEB">
        <w:rPr>
          <w:rFonts w:ascii="Cambria" w:hAnsi="Cambria"/>
          <w:szCs w:val="24"/>
        </w:rPr>
        <w:t>02</w:t>
      </w:r>
      <w:r w:rsidR="00700576">
        <w:rPr>
          <w:rFonts w:ascii="Cambria" w:hAnsi="Cambria"/>
          <w:szCs w:val="24"/>
        </w:rPr>
        <w:t>-</w:t>
      </w:r>
      <w:r w:rsidRPr="00ED4EEB">
        <w:rPr>
          <w:rFonts w:ascii="Cambria" w:hAnsi="Cambria"/>
          <w:szCs w:val="24"/>
        </w:rPr>
        <w:t>17-</w:t>
      </w:r>
      <w:r w:rsidR="00887F0A" w:rsidRPr="00ED4EEB">
        <w:rPr>
          <w:rFonts w:ascii="Cambria" w:hAnsi="Cambria"/>
          <w:szCs w:val="24"/>
        </w:rPr>
        <w:t>1</w:t>
      </w:r>
    </w:p>
    <w:sectPr w:rsidR="00432B98" w:rsidRPr="00ED4EEB" w:rsidSect="000C10E8">
      <w:footerReference w:type="default" r:id="rId8"/>
      <w:pgSz w:w="11906" w:h="16838"/>
      <w:pgMar w:top="709" w:right="1417" w:bottom="709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BC0" w:rsidRDefault="000D4BC0" w:rsidP="000C10E8">
      <w:r>
        <w:separator/>
      </w:r>
    </w:p>
  </w:endnote>
  <w:endnote w:type="continuationSeparator" w:id="0">
    <w:p w:rsidR="000D4BC0" w:rsidRDefault="000D4BC0" w:rsidP="000C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7831"/>
      <w:docPartObj>
        <w:docPartGallery w:val="Page Numbers (Bottom of Page)"/>
        <w:docPartUnique/>
      </w:docPartObj>
    </w:sdtPr>
    <w:sdtEndPr/>
    <w:sdtContent>
      <w:p w:rsidR="000C10E8" w:rsidRDefault="00E24CCF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4362800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Cs w:val="24"/>
                                    </w:rPr>
                                    <w:id w:val="43628005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0C10E8" w:rsidRDefault="00994B3B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0C10E8">
                                        <w:rPr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="000C10E8" w:rsidRPr="000C10E8">
                                        <w:rPr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0C10E8">
                                        <w:rPr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8F769C" w:rsidRPr="008F769C">
                                        <w:rPr>
                                          <w:rFonts w:asciiTheme="majorHAnsi" w:hAnsiTheme="majorHAnsi"/>
                                          <w:noProof/>
                                          <w:szCs w:val="24"/>
                                        </w:rPr>
                                        <w:t>2</w:t>
                                      </w:r>
                                      <w:r w:rsidRPr="000C10E8">
                                        <w:rPr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QY/wZ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62800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Cs w:val="24"/>
                              </w:rPr>
                              <w:id w:val="43628005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0C10E8" w:rsidRDefault="00994B3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 w:rsidRPr="000C10E8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 w:rsidR="000C10E8" w:rsidRPr="000C10E8">
                                  <w:rPr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0C10E8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8F769C" w:rsidRPr="008F769C">
                                  <w:rPr>
                                    <w:rFonts w:asciiTheme="majorHAnsi" w:hAnsiTheme="majorHAnsi"/>
                                    <w:noProof/>
                                    <w:szCs w:val="24"/>
                                  </w:rPr>
                                  <w:t>2</w:t>
                                </w:r>
                                <w:r w:rsidRPr="000C10E8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BC0" w:rsidRDefault="000D4BC0" w:rsidP="000C10E8">
      <w:r>
        <w:separator/>
      </w:r>
    </w:p>
  </w:footnote>
  <w:footnote w:type="continuationSeparator" w:id="0">
    <w:p w:rsidR="000D4BC0" w:rsidRDefault="000D4BC0" w:rsidP="000C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03B5"/>
    <w:multiLevelType w:val="hybridMultilevel"/>
    <w:tmpl w:val="A9CA268C"/>
    <w:lvl w:ilvl="0" w:tplc="7CAA235A">
      <w:start w:val="4"/>
      <w:numFmt w:val="bullet"/>
      <w:lvlText w:val="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49C"/>
    <w:multiLevelType w:val="hybridMultilevel"/>
    <w:tmpl w:val="70B2BD1E"/>
    <w:lvl w:ilvl="0" w:tplc="589CCE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0" w:hanging="360"/>
      </w:pPr>
    </w:lvl>
    <w:lvl w:ilvl="2" w:tplc="041A001B" w:tentative="1">
      <w:start w:val="1"/>
      <w:numFmt w:val="lowerRoman"/>
      <w:lvlText w:val="%3."/>
      <w:lvlJc w:val="right"/>
      <w:pPr>
        <w:ind w:left="2010" w:hanging="180"/>
      </w:pPr>
    </w:lvl>
    <w:lvl w:ilvl="3" w:tplc="041A000F" w:tentative="1">
      <w:start w:val="1"/>
      <w:numFmt w:val="decimal"/>
      <w:lvlText w:val="%4."/>
      <w:lvlJc w:val="left"/>
      <w:pPr>
        <w:ind w:left="2730" w:hanging="360"/>
      </w:pPr>
    </w:lvl>
    <w:lvl w:ilvl="4" w:tplc="041A0019" w:tentative="1">
      <w:start w:val="1"/>
      <w:numFmt w:val="lowerLetter"/>
      <w:lvlText w:val="%5."/>
      <w:lvlJc w:val="left"/>
      <w:pPr>
        <w:ind w:left="3450" w:hanging="360"/>
      </w:pPr>
    </w:lvl>
    <w:lvl w:ilvl="5" w:tplc="041A001B" w:tentative="1">
      <w:start w:val="1"/>
      <w:numFmt w:val="lowerRoman"/>
      <w:lvlText w:val="%6."/>
      <w:lvlJc w:val="right"/>
      <w:pPr>
        <w:ind w:left="4170" w:hanging="180"/>
      </w:pPr>
    </w:lvl>
    <w:lvl w:ilvl="6" w:tplc="041A000F" w:tentative="1">
      <w:start w:val="1"/>
      <w:numFmt w:val="decimal"/>
      <w:lvlText w:val="%7."/>
      <w:lvlJc w:val="left"/>
      <w:pPr>
        <w:ind w:left="4890" w:hanging="360"/>
      </w:pPr>
    </w:lvl>
    <w:lvl w:ilvl="7" w:tplc="041A0019" w:tentative="1">
      <w:start w:val="1"/>
      <w:numFmt w:val="lowerLetter"/>
      <w:lvlText w:val="%8."/>
      <w:lvlJc w:val="left"/>
      <w:pPr>
        <w:ind w:left="5610" w:hanging="360"/>
      </w:pPr>
    </w:lvl>
    <w:lvl w:ilvl="8" w:tplc="041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33476838"/>
    <w:multiLevelType w:val="hybridMultilevel"/>
    <w:tmpl w:val="8ED2967E"/>
    <w:lvl w:ilvl="0" w:tplc="58A04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D4D92"/>
    <w:multiLevelType w:val="hybridMultilevel"/>
    <w:tmpl w:val="29367084"/>
    <w:lvl w:ilvl="0" w:tplc="6D6E70A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D42C8"/>
    <w:multiLevelType w:val="hybridMultilevel"/>
    <w:tmpl w:val="35788A10"/>
    <w:lvl w:ilvl="0" w:tplc="2CCE2748">
      <w:start w:val="1"/>
      <w:numFmt w:val="decimal"/>
      <w:lvlText w:val="%1)"/>
      <w:lvlJc w:val="left"/>
      <w:pPr>
        <w:ind w:left="2118" w:hanging="705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5B2B573E"/>
    <w:multiLevelType w:val="hybridMultilevel"/>
    <w:tmpl w:val="3738E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2DCE"/>
    <w:multiLevelType w:val="hybridMultilevel"/>
    <w:tmpl w:val="AD4849C6"/>
    <w:lvl w:ilvl="0" w:tplc="C4F220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0FF1"/>
    <w:multiLevelType w:val="hybridMultilevel"/>
    <w:tmpl w:val="99BE9A62"/>
    <w:lvl w:ilvl="0" w:tplc="BE622D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3A"/>
    <w:rsid w:val="00006353"/>
    <w:rsid w:val="00021444"/>
    <w:rsid w:val="00022B1F"/>
    <w:rsid w:val="000C10E8"/>
    <w:rsid w:val="000C165F"/>
    <w:rsid w:val="000C18C1"/>
    <w:rsid w:val="000D4847"/>
    <w:rsid w:val="000D4BC0"/>
    <w:rsid w:val="0012768A"/>
    <w:rsid w:val="001622F2"/>
    <w:rsid w:val="001657F5"/>
    <w:rsid w:val="001727AF"/>
    <w:rsid w:val="00195310"/>
    <w:rsid w:val="00244696"/>
    <w:rsid w:val="002A59EC"/>
    <w:rsid w:val="002F1F36"/>
    <w:rsid w:val="002F4C0D"/>
    <w:rsid w:val="00336DC1"/>
    <w:rsid w:val="00354094"/>
    <w:rsid w:val="003A783A"/>
    <w:rsid w:val="003D1B9B"/>
    <w:rsid w:val="00417111"/>
    <w:rsid w:val="00432B98"/>
    <w:rsid w:val="004709A2"/>
    <w:rsid w:val="004A1032"/>
    <w:rsid w:val="004B1E49"/>
    <w:rsid w:val="004B3D62"/>
    <w:rsid w:val="004C7BED"/>
    <w:rsid w:val="00561C62"/>
    <w:rsid w:val="00566459"/>
    <w:rsid w:val="00581D44"/>
    <w:rsid w:val="00585A89"/>
    <w:rsid w:val="005A6513"/>
    <w:rsid w:val="005B73F7"/>
    <w:rsid w:val="005C0C64"/>
    <w:rsid w:val="00611527"/>
    <w:rsid w:val="00614767"/>
    <w:rsid w:val="00634760"/>
    <w:rsid w:val="00675D56"/>
    <w:rsid w:val="006A06BB"/>
    <w:rsid w:val="006B23B5"/>
    <w:rsid w:val="006B3213"/>
    <w:rsid w:val="006E17E1"/>
    <w:rsid w:val="006F6D3C"/>
    <w:rsid w:val="00700576"/>
    <w:rsid w:val="00737D98"/>
    <w:rsid w:val="00756DD8"/>
    <w:rsid w:val="00775D1E"/>
    <w:rsid w:val="007875EB"/>
    <w:rsid w:val="007D43E9"/>
    <w:rsid w:val="00887F0A"/>
    <w:rsid w:val="008B68B2"/>
    <w:rsid w:val="008C035C"/>
    <w:rsid w:val="008F769C"/>
    <w:rsid w:val="00906D0A"/>
    <w:rsid w:val="00927330"/>
    <w:rsid w:val="00934208"/>
    <w:rsid w:val="00985973"/>
    <w:rsid w:val="00994B3B"/>
    <w:rsid w:val="009955D3"/>
    <w:rsid w:val="009E06DE"/>
    <w:rsid w:val="00A261ED"/>
    <w:rsid w:val="00A26F8F"/>
    <w:rsid w:val="00A33923"/>
    <w:rsid w:val="00A57A99"/>
    <w:rsid w:val="00A6396C"/>
    <w:rsid w:val="00A7197C"/>
    <w:rsid w:val="00A7453D"/>
    <w:rsid w:val="00AA0EDC"/>
    <w:rsid w:val="00AD43BE"/>
    <w:rsid w:val="00AD550B"/>
    <w:rsid w:val="00AE7682"/>
    <w:rsid w:val="00B2352D"/>
    <w:rsid w:val="00B46BC3"/>
    <w:rsid w:val="00B579B3"/>
    <w:rsid w:val="00B94EE3"/>
    <w:rsid w:val="00BA60BB"/>
    <w:rsid w:val="00BC4B6F"/>
    <w:rsid w:val="00C429BC"/>
    <w:rsid w:val="00C42B54"/>
    <w:rsid w:val="00C8170F"/>
    <w:rsid w:val="00D83769"/>
    <w:rsid w:val="00D84228"/>
    <w:rsid w:val="00D93CC0"/>
    <w:rsid w:val="00DC413D"/>
    <w:rsid w:val="00DE70D1"/>
    <w:rsid w:val="00E24CCF"/>
    <w:rsid w:val="00E373FA"/>
    <w:rsid w:val="00E37635"/>
    <w:rsid w:val="00EC2A15"/>
    <w:rsid w:val="00ED1920"/>
    <w:rsid w:val="00ED4EEB"/>
    <w:rsid w:val="00EE445C"/>
    <w:rsid w:val="00F2405A"/>
    <w:rsid w:val="00F277FB"/>
    <w:rsid w:val="00F73A5B"/>
    <w:rsid w:val="00F818A4"/>
    <w:rsid w:val="00F91E06"/>
    <w:rsid w:val="00FA4804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9DE03-2ABF-415D-88A1-7A81EE6A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A783A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A7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3A783A"/>
    <w:pPr>
      <w:keepNext/>
      <w:ind w:left="708"/>
      <w:outlineLvl w:val="3"/>
    </w:pPr>
    <w:rPr>
      <w:sz w:val="36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A78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3A783A"/>
    <w:rPr>
      <w:rFonts w:ascii="Times New Roman" w:eastAsia="Times New Roman" w:hAnsi="Times New Roman" w:cs="Times New Roman"/>
      <w:sz w:val="36"/>
      <w:szCs w:val="20"/>
      <w:u w:val="single"/>
      <w:lang w:eastAsia="hr-HR"/>
    </w:rPr>
  </w:style>
  <w:style w:type="paragraph" w:styleId="Odlomakpopisa">
    <w:name w:val="List Paragraph"/>
    <w:basedOn w:val="Normal"/>
    <w:uiPriority w:val="34"/>
    <w:qFormat/>
    <w:rsid w:val="003A783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3A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ijeloteksta">
    <w:name w:val="Body Text"/>
    <w:basedOn w:val="Normal"/>
    <w:link w:val="TijelotekstaChar"/>
    <w:semiHidden/>
    <w:rsid w:val="003A783A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3A783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0C10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C10E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C10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10E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B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B6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4DDB-FC21-4663-B1B5-A7EC731F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Pujanki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Windows korisnik</cp:lastModifiedBy>
  <cp:revision>2</cp:revision>
  <cp:lastPrinted>2017-07-05T09:49:00Z</cp:lastPrinted>
  <dcterms:created xsi:type="dcterms:W3CDTF">2019-02-26T12:11:00Z</dcterms:created>
  <dcterms:modified xsi:type="dcterms:W3CDTF">2019-02-26T12:11:00Z</dcterms:modified>
</cp:coreProperties>
</file>